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EB2A8" w14:textId="77777777" w:rsidR="00F033BB" w:rsidRPr="004F022E" w:rsidRDefault="00F033BB" w:rsidP="00F033BB">
      <w:pPr>
        <w:autoSpaceDE w:val="0"/>
        <w:autoSpaceDN w:val="0"/>
        <w:adjustRightInd w:val="0"/>
        <w:ind w:firstLine="225"/>
        <w:jc w:val="right"/>
        <w:rPr>
          <w:color w:val="000000"/>
        </w:rPr>
      </w:pPr>
      <w:bookmarkStart w:id="0" w:name="_GoBack"/>
      <w:bookmarkEnd w:id="0"/>
      <w:r>
        <w:rPr>
          <w:color w:val="000000"/>
        </w:rPr>
        <w:t>Утверждено</w:t>
      </w:r>
      <w:r w:rsidRPr="004F022E">
        <w:rPr>
          <w:color w:val="000000"/>
        </w:rPr>
        <w:t xml:space="preserve"> </w:t>
      </w:r>
    </w:p>
    <w:p w14:paraId="0F7888B6" w14:textId="4D8F1901" w:rsidR="00F033BB" w:rsidRPr="004F022E" w:rsidRDefault="00F033BB" w:rsidP="00F033BB">
      <w:pPr>
        <w:autoSpaceDE w:val="0"/>
        <w:autoSpaceDN w:val="0"/>
        <w:adjustRightInd w:val="0"/>
        <w:ind w:firstLine="225"/>
        <w:jc w:val="right"/>
        <w:rPr>
          <w:color w:val="000000"/>
        </w:rPr>
      </w:pPr>
      <w:r>
        <w:rPr>
          <w:color w:val="000000"/>
        </w:rPr>
        <w:t>постановлением А</w:t>
      </w:r>
      <w:r w:rsidRPr="004F022E">
        <w:rPr>
          <w:color w:val="000000"/>
        </w:rPr>
        <w:t>дминистрации</w:t>
      </w:r>
    </w:p>
    <w:p w14:paraId="1E217201" w14:textId="05BF1A4D" w:rsidR="00F033BB" w:rsidRPr="004F022E" w:rsidRDefault="00F033BB" w:rsidP="00F033BB">
      <w:pPr>
        <w:autoSpaceDE w:val="0"/>
        <w:autoSpaceDN w:val="0"/>
        <w:adjustRightInd w:val="0"/>
        <w:ind w:firstLine="225"/>
        <w:jc w:val="right"/>
        <w:rPr>
          <w:color w:val="000000"/>
        </w:rPr>
      </w:pPr>
      <w:r w:rsidRPr="004F022E">
        <w:rPr>
          <w:color w:val="000000"/>
        </w:rPr>
        <w:t>Балахнинского муниципального округа</w:t>
      </w:r>
    </w:p>
    <w:p w14:paraId="041F5992" w14:textId="059A9368" w:rsidR="00F033BB" w:rsidRPr="004F022E" w:rsidRDefault="00F033BB" w:rsidP="00F033BB">
      <w:pPr>
        <w:autoSpaceDE w:val="0"/>
        <w:autoSpaceDN w:val="0"/>
        <w:adjustRightInd w:val="0"/>
        <w:ind w:firstLine="225"/>
        <w:jc w:val="right"/>
        <w:rPr>
          <w:color w:val="000000"/>
        </w:rPr>
      </w:pPr>
      <w:r w:rsidRPr="004F022E">
        <w:rPr>
          <w:color w:val="000000"/>
        </w:rPr>
        <w:t xml:space="preserve">Нижегородской области </w:t>
      </w:r>
    </w:p>
    <w:p w14:paraId="41BBFB46" w14:textId="625364BB" w:rsidR="00F033BB" w:rsidRPr="000940C6" w:rsidRDefault="00F033BB" w:rsidP="00F033BB">
      <w:pPr>
        <w:autoSpaceDE w:val="0"/>
        <w:autoSpaceDN w:val="0"/>
        <w:adjustRightInd w:val="0"/>
        <w:ind w:firstLine="0"/>
        <w:jc w:val="center"/>
        <w:rPr>
          <w:color w:val="000000"/>
        </w:rPr>
      </w:pPr>
      <w:r w:rsidRPr="000940C6">
        <w:rPr>
          <w:color w:val="000000"/>
        </w:rPr>
        <w:t xml:space="preserve">от </w:t>
      </w:r>
      <w:r>
        <w:rPr>
          <w:color w:val="000000"/>
        </w:rPr>
        <w:t>12.04.2024 № 713</w:t>
      </w:r>
    </w:p>
    <w:p w14:paraId="63A37FF9" w14:textId="77777777" w:rsidR="00F033BB" w:rsidRPr="00F033BB" w:rsidRDefault="00F033BB" w:rsidP="00F033BB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</w:p>
    <w:p w14:paraId="1271619B" w14:textId="77777777" w:rsidR="00F033BB" w:rsidRPr="00F033BB" w:rsidRDefault="00F033BB" w:rsidP="00F033BB">
      <w:pPr>
        <w:tabs>
          <w:tab w:val="right" w:pos="9072"/>
        </w:tabs>
        <w:ind w:firstLine="0"/>
        <w:jc w:val="center"/>
        <w:rPr>
          <w:b/>
          <w:szCs w:val="24"/>
        </w:rPr>
      </w:pPr>
      <w:r w:rsidRPr="00F033BB">
        <w:rPr>
          <w:b/>
          <w:szCs w:val="24"/>
        </w:rPr>
        <w:t>ПОЛОЖЕНИЕ</w:t>
      </w:r>
    </w:p>
    <w:p w14:paraId="22BA2B3C" w14:textId="77777777" w:rsidR="00F033BB" w:rsidRPr="00F033BB" w:rsidRDefault="00F033BB" w:rsidP="00F033BB">
      <w:pPr>
        <w:tabs>
          <w:tab w:val="right" w:pos="9072"/>
        </w:tabs>
        <w:ind w:firstLine="0"/>
        <w:jc w:val="center"/>
        <w:rPr>
          <w:b/>
          <w:szCs w:val="24"/>
        </w:rPr>
      </w:pPr>
      <w:r w:rsidRPr="00F033BB">
        <w:rPr>
          <w:b/>
          <w:szCs w:val="24"/>
        </w:rPr>
        <w:t>о проведении традиционного весеннего легкоатлетического эстафетного пробега, посвященного 79-ой годовщине Победы в Великой Отечественной войне.</w:t>
      </w:r>
    </w:p>
    <w:p w14:paraId="5B1971EA" w14:textId="77777777" w:rsidR="00F033BB" w:rsidRPr="00F033BB" w:rsidRDefault="00F033BB" w:rsidP="00F033BB">
      <w:pPr>
        <w:tabs>
          <w:tab w:val="right" w:pos="9072"/>
        </w:tabs>
        <w:ind w:firstLine="0"/>
        <w:jc w:val="center"/>
        <w:rPr>
          <w:b/>
          <w:szCs w:val="24"/>
        </w:rPr>
      </w:pPr>
    </w:p>
    <w:p w14:paraId="7A340508" w14:textId="3B5A7090" w:rsidR="00F033BB" w:rsidRPr="00F033BB" w:rsidRDefault="00F033BB" w:rsidP="00F033BB">
      <w:pPr>
        <w:pStyle w:val="af3"/>
        <w:widowControl/>
        <w:tabs>
          <w:tab w:val="right" w:pos="9072"/>
        </w:tabs>
        <w:autoSpaceDE/>
        <w:autoSpaceDN/>
        <w:adjustRightInd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3BB">
        <w:rPr>
          <w:rFonts w:ascii="Times New Roman" w:hAnsi="Times New Roman" w:cs="Times New Roman"/>
          <w:b/>
          <w:sz w:val="24"/>
          <w:szCs w:val="24"/>
        </w:rPr>
        <w:t>1. Цели и задачи</w:t>
      </w:r>
    </w:p>
    <w:p w14:paraId="030C231B" w14:textId="77777777" w:rsidR="00F033BB" w:rsidRDefault="00F033BB" w:rsidP="00F033BB">
      <w:pPr>
        <w:tabs>
          <w:tab w:val="right" w:pos="9072"/>
        </w:tabs>
        <w:ind w:firstLine="567"/>
      </w:pPr>
    </w:p>
    <w:p w14:paraId="1EED2829" w14:textId="7AE01ED7" w:rsidR="00F033BB" w:rsidRDefault="00F033BB" w:rsidP="00F033BB">
      <w:pPr>
        <w:tabs>
          <w:tab w:val="right" w:pos="9072"/>
        </w:tabs>
        <w:ind w:firstLine="567"/>
      </w:pPr>
      <w:r w:rsidRPr="004C127F">
        <w:t>Традиционный весенний легкоатлетический эстафетный пробе</w:t>
      </w:r>
      <w:r>
        <w:t>г (далее - Эстафета) посвящен 79</w:t>
      </w:r>
      <w:r w:rsidRPr="004C127F">
        <w:t>-ой годовщине Победы в Великой Отечественной войне. Эстафета проводится с целью</w:t>
      </w:r>
      <w:r>
        <w:t>:</w:t>
      </w:r>
    </w:p>
    <w:p w14:paraId="0B2A7E45" w14:textId="77777777" w:rsidR="00F033BB" w:rsidRDefault="00F033BB" w:rsidP="00F033BB">
      <w:pPr>
        <w:tabs>
          <w:tab w:val="right" w:pos="9072"/>
        </w:tabs>
        <w:ind w:firstLine="567"/>
      </w:pPr>
      <w:r>
        <w:t>-</w:t>
      </w:r>
      <w:r w:rsidRPr="004C127F">
        <w:t xml:space="preserve"> популяризации легкой атлетики среди </w:t>
      </w:r>
      <w:r>
        <w:t>населения</w:t>
      </w:r>
      <w:r w:rsidRPr="004C127F">
        <w:t xml:space="preserve"> Балахнинско</w:t>
      </w:r>
      <w:r>
        <w:t>го</w:t>
      </w:r>
      <w:r w:rsidRPr="004C127F">
        <w:t xml:space="preserve"> муниципально</w:t>
      </w:r>
      <w:r>
        <w:t>го округа Нижегородской области;</w:t>
      </w:r>
    </w:p>
    <w:p w14:paraId="783ADA94" w14:textId="77777777" w:rsidR="00F033BB" w:rsidRDefault="00F033BB" w:rsidP="00F033BB">
      <w:pPr>
        <w:tabs>
          <w:tab w:val="right" w:pos="9072"/>
        </w:tabs>
        <w:ind w:firstLine="567"/>
      </w:pPr>
      <w:r>
        <w:t>-</w:t>
      </w:r>
      <w:r w:rsidRPr="004C127F">
        <w:t xml:space="preserve"> привлечения детей и подростов к регулярным занятиям физической культурой и спортом</w:t>
      </w:r>
      <w:r>
        <w:t>;</w:t>
      </w:r>
    </w:p>
    <w:p w14:paraId="04E064D8" w14:textId="77777777" w:rsidR="00F033BB" w:rsidRDefault="00F033BB" w:rsidP="00F033BB">
      <w:pPr>
        <w:tabs>
          <w:tab w:val="right" w:pos="9072"/>
        </w:tabs>
        <w:ind w:firstLine="567"/>
      </w:pPr>
      <w:r>
        <w:t>-</w:t>
      </w:r>
      <w:r w:rsidRPr="004C127F">
        <w:t xml:space="preserve"> укрепления здоровья и повышения спортивного мастерства, выявл</w:t>
      </w:r>
      <w:r>
        <w:t>ения одаренных юных спортсменов;</w:t>
      </w:r>
    </w:p>
    <w:p w14:paraId="2F89565C" w14:textId="77777777" w:rsidR="00F033BB" w:rsidRPr="004C127F" w:rsidRDefault="00F033BB" w:rsidP="00F033BB">
      <w:pPr>
        <w:tabs>
          <w:tab w:val="right" w:pos="9072"/>
        </w:tabs>
        <w:ind w:firstLine="567"/>
      </w:pPr>
      <w:r>
        <w:t xml:space="preserve">- </w:t>
      </w:r>
      <w:r w:rsidRPr="00E14467">
        <w:t>гражданского и патриотического воспитания молодежи</w:t>
      </w:r>
      <w:r>
        <w:t xml:space="preserve"> и взрослых.</w:t>
      </w:r>
    </w:p>
    <w:p w14:paraId="42C2E17C" w14:textId="77777777" w:rsidR="00F033BB" w:rsidRPr="004C127F" w:rsidRDefault="00F033BB" w:rsidP="00F033BB">
      <w:pPr>
        <w:tabs>
          <w:tab w:val="right" w:pos="9072"/>
        </w:tabs>
        <w:jc w:val="center"/>
      </w:pPr>
    </w:p>
    <w:p w14:paraId="495138A0" w14:textId="77777777" w:rsidR="00F033BB" w:rsidRDefault="00F033BB" w:rsidP="00F033BB">
      <w:pPr>
        <w:tabs>
          <w:tab w:val="right" w:pos="9072"/>
        </w:tabs>
        <w:ind w:firstLine="567"/>
        <w:jc w:val="center"/>
        <w:rPr>
          <w:b/>
        </w:rPr>
      </w:pPr>
      <w:r w:rsidRPr="004C127F">
        <w:rPr>
          <w:b/>
        </w:rPr>
        <w:t>2. Время и место проведения</w:t>
      </w:r>
    </w:p>
    <w:p w14:paraId="4BF61F27" w14:textId="77777777" w:rsidR="00F033BB" w:rsidRPr="004C127F" w:rsidRDefault="00F033BB" w:rsidP="00F033BB">
      <w:pPr>
        <w:tabs>
          <w:tab w:val="right" w:pos="9072"/>
        </w:tabs>
        <w:ind w:firstLine="567"/>
        <w:jc w:val="center"/>
        <w:rPr>
          <w:b/>
        </w:rPr>
      </w:pPr>
    </w:p>
    <w:p w14:paraId="3C15EA85" w14:textId="77777777" w:rsidR="00F033BB" w:rsidRPr="004C127F" w:rsidRDefault="00F033BB" w:rsidP="00F033BB">
      <w:pPr>
        <w:tabs>
          <w:tab w:val="right" w:pos="9072"/>
        </w:tabs>
        <w:ind w:firstLine="567"/>
      </w:pPr>
      <w:r w:rsidRPr="004C127F">
        <w:t>Эстафета прово</w:t>
      </w:r>
      <w:r>
        <w:t>дится 28 апреля 2024</w:t>
      </w:r>
      <w:r w:rsidRPr="004C127F">
        <w:t xml:space="preserve"> года.</w:t>
      </w:r>
    </w:p>
    <w:p w14:paraId="2FD2B181" w14:textId="77777777" w:rsidR="00F033BB" w:rsidRPr="004C127F" w:rsidRDefault="00F033BB" w:rsidP="00F033BB">
      <w:pPr>
        <w:tabs>
          <w:tab w:val="right" w:pos="9072"/>
        </w:tabs>
        <w:ind w:firstLine="567"/>
      </w:pPr>
      <w:r w:rsidRPr="004C127F">
        <w:t>Начало Эстафеты в 11.00 часов.</w:t>
      </w:r>
    </w:p>
    <w:p w14:paraId="40F07CC0" w14:textId="77777777" w:rsidR="00F033BB" w:rsidRPr="004C127F" w:rsidRDefault="00F033BB" w:rsidP="00F033BB">
      <w:pPr>
        <w:tabs>
          <w:tab w:val="right" w:pos="9072"/>
        </w:tabs>
        <w:ind w:firstLine="567"/>
      </w:pPr>
      <w:r w:rsidRPr="004C127F">
        <w:t xml:space="preserve">Место проведения и этапы Эстафеты определены в прилагаемой к настоящему положению схеме (Приложение </w:t>
      </w:r>
      <w:r>
        <w:t xml:space="preserve">№ </w:t>
      </w:r>
      <w:r w:rsidRPr="004C127F">
        <w:t>1</w:t>
      </w:r>
      <w:r>
        <w:t xml:space="preserve"> к Положению</w:t>
      </w:r>
      <w:r w:rsidRPr="004C127F">
        <w:t>).</w:t>
      </w:r>
    </w:p>
    <w:p w14:paraId="64EEB840" w14:textId="77777777" w:rsidR="00F033BB" w:rsidRPr="00F033BB" w:rsidRDefault="00F033BB" w:rsidP="00F033BB">
      <w:pPr>
        <w:tabs>
          <w:tab w:val="right" w:pos="9072"/>
        </w:tabs>
        <w:ind w:firstLine="0"/>
        <w:jc w:val="center"/>
        <w:rPr>
          <w:szCs w:val="24"/>
        </w:rPr>
      </w:pPr>
    </w:p>
    <w:p w14:paraId="351F5BAC" w14:textId="793FDD89" w:rsidR="00F033BB" w:rsidRPr="00F033BB" w:rsidRDefault="00F033BB" w:rsidP="00F033BB">
      <w:pPr>
        <w:pStyle w:val="af3"/>
        <w:widowControl/>
        <w:tabs>
          <w:tab w:val="right" w:pos="9072"/>
        </w:tabs>
        <w:autoSpaceDE/>
        <w:autoSpaceDN/>
        <w:adjustRightInd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3BB">
        <w:rPr>
          <w:rFonts w:ascii="Times New Roman" w:hAnsi="Times New Roman" w:cs="Times New Roman"/>
          <w:b/>
          <w:sz w:val="24"/>
          <w:szCs w:val="24"/>
        </w:rPr>
        <w:t>2. Руководство проведения Эстафеты</w:t>
      </w:r>
    </w:p>
    <w:p w14:paraId="0F0CA8F5" w14:textId="77777777" w:rsidR="00F033BB" w:rsidRPr="00F033BB" w:rsidRDefault="00F033BB" w:rsidP="00F033BB">
      <w:pPr>
        <w:pStyle w:val="af3"/>
        <w:tabs>
          <w:tab w:val="right" w:pos="9072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BA7FD0" w14:textId="77777777" w:rsidR="00F033BB" w:rsidRPr="004C127F" w:rsidRDefault="00F033BB" w:rsidP="00F033BB">
      <w:pPr>
        <w:tabs>
          <w:tab w:val="right" w:pos="9072"/>
        </w:tabs>
        <w:ind w:firstLine="567"/>
      </w:pPr>
      <w:r>
        <w:t>Организаторами</w:t>
      </w:r>
      <w:r w:rsidRPr="004C127F">
        <w:t xml:space="preserve"> Эстафеты </w:t>
      </w:r>
      <w:r>
        <w:t>являются</w:t>
      </w:r>
      <w:r w:rsidRPr="004C127F">
        <w:t xml:space="preserve"> Администрация Балахнинского муниципально</w:t>
      </w:r>
      <w:r>
        <w:t>го округа Нижегородской области и МБУ ДО «СШ «ФОК «Олимпийский».</w:t>
      </w:r>
    </w:p>
    <w:p w14:paraId="54C65356" w14:textId="77777777" w:rsidR="00F033BB" w:rsidRPr="004C127F" w:rsidRDefault="00F033BB" w:rsidP="00F033BB">
      <w:pPr>
        <w:tabs>
          <w:tab w:val="right" w:pos="9072"/>
        </w:tabs>
        <w:ind w:firstLine="567"/>
      </w:pPr>
      <w:r w:rsidRPr="004C127F">
        <w:t xml:space="preserve">Непосредственное проведение Эстафеты возлагается на </w:t>
      </w:r>
      <w:r>
        <w:t xml:space="preserve">МБУ ДО «СШ «ФОК «Олимпийский» и </w:t>
      </w:r>
      <w:r w:rsidRPr="004C127F">
        <w:t>судейскую коллегию, в следующем составе:</w:t>
      </w:r>
    </w:p>
    <w:p w14:paraId="5777DEFC" w14:textId="77777777" w:rsidR="00F033BB" w:rsidRPr="004C127F" w:rsidRDefault="00F033BB" w:rsidP="00F033BB">
      <w:pPr>
        <w:tabs>
          <w:tab w:val="right" w:pos="9072"/>
        </w:tabs>
        <w:ind w:firstLine="567"/>
      </w:pPr>
      <w:r w:rsidRPr="004C127F">
        <w:t>Главный судья соревнований Яковлев М.С.;</w:t>
      </w:r>
    </w:p>
    <w:p w14:paraId="2CB25419" w14:textId="77777777" w:rsidR="00F033BB" w:rsidRPr="004C127F" w:rsidRDefault="00F033BB" w:rsidP="00F033BB">
      <w:pPr>
        <w:tabs>
          <w:tab w:val="right" w:pos="9072"/>
        </w:tabs>
        <w:ind w:firstLine="567"/>
      </w:pPr>
      <w:r w:rsidRPr="004C127F">
        <w:t>Начальник дистанции Кряжев А.А.;</w:t>
      </w:r>
    </w:p>
    <w:p w14:paraId="505101CC" w14:textId="77777777" w:rsidR="00F033BB" w:rsidRPr="004C127F" w:rsidRDefault="00F033BB" w:rsidP="00F033BB">
      <w:pPr>
        <w:tabs>
          <w:tab w:val="right" w:pos="9072"/>
        </w:tabs>
        <w:ind w:firstLine="567"/>
      </w:pPr>
      <w:r w:rsidRPr="004C127F">
        <w:t xml:space="preserve">Секретарь соревнований </w:t>
      </w:r>
      <w:proofErr w:type="spellStart"/>
      <w:r>
        <w:t>Лукьянычева</w:t>
      </w:r>
      <w:proofErr w:type="spellEnd"/>
      <w:r>
        <w:t xml:space="preserve"> Н.</w:t>
      </w:r>
      <w:r w:rsidRPr="004C127F">
        <w:t>А.</w:t>
      </w:r>
    </w:p>
    <w:p w14:paraId="4EBECA39" w14:textId="77777777" w:rsidR="00F033BB" w:rsidRPr="00F033BB" w:rsidRDefault="00F033BB" w:rsidP="00F033BB">
      <w:pPr>
        <w:tabs>
          <w:tab w:val="right" w:pos="9072"/>
        </w:tabs>
        <w:ind w:firstLine="0"/>
        <w:jc w:val="center"/>
        <w:rPr>
          <w:szCs w:val="24"/>
        </w:rPr>
      </w:pPr>
    </w:p>
    <w:p w14:paraId="0860C1C1" w14:textId="5652A553" w:rsidR="00F033BB" w:rsidRPr="00F033BB" w:rsidRDefault="00F033BB" w:rsidP="00F033BB">
      <w:pPr>
        <w:pStyle w:val="af3"/>
        <w:widowControl/>
        <w:tabs>
          <w:tab w:val="right" w:pos="9072"/>
        </w:tabs>
        <w:autoSpaceDE/>
        <w:autoSpaceDN/>
        <w:adjustRightInd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3BB">
        <w:rPr>
          <w:rFonts w:ascii="Times New Roman" w:hAnsi="Times New Roman" w:cs="Times New Roman"/>
          <w:b/>
          <w:sz w:val="24"/>
          <w:szCs w:val="24"/>
        </w:rPr>
        <w:t>3. Участники Эстафеты</w:t>
      </w:r>
    </w:p>
    <w:p w14:paraId="02F5C2D0" w14:textId="77777777" w:rsidR="00F033BB" w:rsidRPr="00F033BB" w:rsidRDefault="00F033BB" w:rsidP="00F033BB">
      <w:pPr>
        <w:pStyle w:val="af3"/>
        <w:tabs>
          <w:tab w:val="right" w:pos="9072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3F53CC" w14:textId="77777777" w:rsidR="00F033BB" w:rsidRPr="00F60DDF" w:rsidRDefault="00F033BB" w:rsidP="00F033BB">
      <w:pPr>
        <w:tabs>
          <w:tab w:val="right" w:pos="9072"/>
        </w:tabs>
        <w:ind w:firstLine="567"/>
      </w:pPr>
      <w:r w:rsidRPr="004C127F">
        <w:t>Состав команды 12 (двенадцать) человек: 6 юношей</w:t>
      </w:r>
      <w:r w:rsidRPr="005A5F0A">
        <w:t xml:space="preserve"> (</w:t>
      </w:r>
      <w:r>
        <w:t>мужчин) и 6 девушек (женщин).</w:t>
      </w:r>
    </w:p>
    <w:p w14:paraId="7D7E6F5B" w14:textId="77777777" w:rsidR="00F033BB" w:rsidRPr="004C127F" w:rsidRDefault="00F033BB" w:rsidP="00F033BB">
      <w:pPr>
        <w:tabs>
          <w:tab w:val="right" w:pos="9072"/>
        </w:tabs>
        <w:ind w:firstLine="567"/>
      </w:pPr>
      <w:r w:rsidRPr="004C127F">
        <w:t>Нечетные этапы бегут девушки, четные - юноши. Количество команд от одной организации не ограничено. Эстафета проводится по следующим возрастным группам:</w:t>
      </w:r>
    </w:p>
    <w:p w14:paraId="7682FA61" w14:textId="77777777" w:rsidR="00F033BB" w:rsidRPr="004C127F" w:rsidRDefault="00F033BB" w:rsidP="00F033BB">
      <w:pPr>
        <w:tabs>
          <w:tab w:val="right" w:pos="9072"/>
        </w:tabs>
        <w:ind w:firstLine="567"/>
      </w:pPr>
      <w:r>
        <w:t xml:space="preserve">Учащиеся школ, </w:t>
      </w:r>
      <w:r w:rsidRPr="004C127F">
        <w:t xml:space="preserve">средне </w:t>
      </w:r>
      <w:r>
        <w:t>–</w:t>
      </w:r>
      <w:r w:rsidRPr="004C127F">
        <w:t xml:space="preserve"> специальных</w:t>
      </w:r>
      <w:r>
        <w:t xml:space="preserve"> и высших</w:t>
      </w:r>
      <w:r w:rsidRPr="004C127F">
        <w:t xml:space="preserve"> учебных заведений:</w:t>
      </w:r>
    </w:p>
    <w:p w14:paraId="19CC530D" w14:textId="77777777" w:rsidR="00F033BB" w:rsidRPr="004C127F" w:rsidRDefault="00F033BB" w:rsidP="00F033BB">
      <w:pPr>
        <w:tabs>
          <w:tab w:val="right" w:pos="9072"/>
        </w:tabs>
        <w:ind w:firstLine="567"/>
      </w:pPr>
      <w:r>
        <w:t xml:space="preserve">2007-2008 г.р. </w:t>
      </w:r>
      <w:r w:rsidRPr="004C127F">
        <w:t>(в данной возрастной группе имеют право принимать участие спо</w:t>
      </w:r>
      <w:r>
        <w:t>ртсмены 2006 г.р., которым на 28 апреля 2024</w:t>
      </w:r>
      <w:r w:rsidRPr="004C127F">
        <w:t xml:space="preserve"> года не исполнилось 18 лет, при предоставлении </w:t>
      </w:r>
      <w:r>
        <w:t>документа,</w:t>
      </w:r>
      <w:r w:rsidRPr="004C127F">
        <w:t xml:space="preserve"> удостоверяющего личность (оригинал))</w:t>
      </w:r>
      <w:r>
        <w:t>;</w:t>
      </w:r>
    </w:p>
    <w:p w14:paraId="4E9ADE48" w14:textId="77777777" w:rsidR="00F033BB" w:rsidRPr="004C127F" w:rsidRDefault="00F033BB" w:rsidP="00F033BB">
      <w:pPr>
        <w:tabs>
          <w:tab w:val="right" w:pos="9072"/>
        </w:tabs>
        <w:ind w:firstLine="567"/>
      </w:pPr>
      <w:r>
        <w:t>2009-2010 г.</w:t>
      </w:r>
      <w:r w:rsidRPr="004C127F">
        <w:t>р.</w:t>
      </w:r>
      <w:r>
        <w:t>;</w:t>
      </w:r>
    </w:p>
    <w:p w14:paraId="264E51B7" w14:textId="77777777" w:rsidR="00F033BB" w:rsidRPr="004C127F" w:rsidRDefault="00F033BB" w:rsidP="00F033BB">
      <w:pPr>
        <w:tabs>
          <w:tab w:val="right" w:pos="9072"/>
        </w:tabs>
        <w:ind w:firstLine="567"/>
      </w:pPr>
      <w:r>
        <w:t>2011 г.р. и моложе;</w:t>
      </w:r>
    </w:p>
    <w:p w14:paraId="25A19FFD" w14:textId="77777777" w:rsidR="00F033BB" w:rsidRDefault="00F033BB" w:rsidP="00F033BB">
      <w:pPr>
        <w:tabs>
          <w:tab w:val="right" w:pos="9072"/>
        </w:tabs>
        <w:ind w:firstLine="567"/>
      </w:pPr>
      <w:r w:rsidRPr="004C127F">
        <w:t>М</w:t>
      </w:r>
      <w:r>
        <w:t>ужчины и женщины старше 18 лет.</w:t>
      </w:r>
    </w:p>
    <w:p w14:paraId="448383D4" w14:textId="77777777" w:rsidR="00F033BB" w:rsidRPr="005D09C7" w:rsidRDefault="00F033BB" w:rsidP="00F033BB">
      <w:pPr>
        <w:tabs>
          <w:tab w:val="right" w:pos="9072"/>
        </w:tabs>
        <w:ind w:firstLine="567"/>
      </w:pPr>
      <w:r>
        <w:t>Корпоративный забег (предприятия, организации, учреждения) мужчины и женщины старше 18 лет.</w:t>
      </w:r>
    </w:p>
    <w:p w14:paraId="306BC20F" w14:textId="77777777" w:rsidR="00F033BB" w:rsidRPr="004C127F" w:rsidRDefault="00F033BB" w:rsidP="00F033BB">
      <w:pPr>
        <w:tabs>
          <w:tab w:val="right" w:pos="9072"/>
        </w:tabs>
        <w:ind w:firstLine="567"/>
      </w:pPr>
      <w:r w:rsidRPr="004C127F">
        <w:lastRenderedPageBreak/>
        <w:t xml:space="preserve">Каждый участник имеет право выступать на своем этапе по своей возрастной группе. Спортсмены училища Олимпийского резерва, не имеют право </w:t>
      </w:r>
      <w:r>
        <w:t>участвовать в Эстафете.</w:t>
      </w:r>
    </w:p>
    <w:p w14:paraId="31008368" w14:textId="77777777" w:rsidR="00F033BB" w:rsidRDefault="00F033BB" w:rsidP="00F033BB">
      <w:pPr>
        <w:tabs>
          <w:tab w:val="right" w:pos="9072"/>
        </w:tabs>
        <w:ind w:firstLine="567"/>
      </w:pPr>
      <w:r>
        <w:t>К Эстафете допускаются с</w:t>
      </w:r>
      <w:r w:rsidRPr="004C127F">
        <w:t>портсмены</w:t>
      </w:r>
      <w:r>
        <w:t>, проживающие на территории Балахнинского муниципального округа Нижегородской области.</w:t>
      </w:r>
      <w:r w:rsidRPr="004C127F">
        <w:t xml:space="preserve"> </w:t>
      </w:r>
    </w:p>
    <w:p w14:paraId="7BBDEAF8" w14:textId="77777777" w:rsidR="00F033BB" w:rsidRPr="004C127F" w:rsidRDefault="00F033BB" w:rsidP="00F033BB">
      <w:pPr>
        <w:tabs>
          <w:tab w:val="right" w:pos="9072"/>
        </w:tabs>
        <w:ind w:firstLine="567"/>
      </w:pPr>
      <w:r w:rsidRPr="004C127F">
        <w:t xml:space="preserve">В забегах мужских и женских команд имеют право принимать участие, только те спортсмены, которые </w:t>
      </w:r>
      <w:r>
        <w:t>зачислены</w:t>
      </w:r>
      <w:r w:rsidRPr="004C127F">
        <w:t>/трудоустроены, либо завершили обучение в организации, за которую выступают.</w:t>
      </w:r>
    </w:p>
    <w:p w14:paraId="3FEC2328" w14:textId="77777777" w:rsidR="00F033BB" w:rsidRPr="004C127F" w:rsidRDefault="00F033BB" w:rsidP="00F033BB">
      <w:pPr>
        <w:tabs>
          <w:tab w:val="right" w:pos="9072"/>
        </w:tabs>
        <w:ind w:firstLine="567"/>
      </w:pPr>
      <w:r w:rsidRPr="004C127F">
        <w:t>Участники Эстафеты возрастных групп 200</w:t>
      </w:r>
      <w:r>
        <w:t xml:space="preserve">7-2008 </w:t>
      </w:r>
      <w:r w:rsidRPr="004C127F">
        <w:t>г.р.,</w:t>
      </w:r>
      <w:r>
        <w:t xml:space="preserve"> </w:t>
      </w:r>
      <w:r w:rsidRPr="004C127F">
        <w:t>200</w:t>
      </w:r>
      <w:r>
        <w:t>9</w:t>
      </w:r>
      <w:r w:rsidRPr="004C127F">
        <w:t>-20</w:t>
      </w:r>
      <w:r>
        <w:t>10 г</w:t>
      </w:r>
      <w:r w:rsidRPr="004C127F">
        <w:t>.р., 201</w:t>
      </w:r>
      <w:r>
        <w:t>1</w:t>
      </w:r>
      <w:r w:rsidRPr="004C127F">
        <w:t xml:space="preserve"> г.р. и моложе имеют право выступать только за ту школу, в которой проходят обучение.</w:t>
      </w:r>
    </w:p>
    <w:p w14:paraId="610D8122" w14:textId="77777777" w:rsidR="00F033BB" w:rsidRPr="004C127F" w:rsidRDefault="00F033BB" w:rsidP="00F033BB">
      <w:pPr>
        <w:tabs>
          <w:tab w:val="right" w:pos="9072"/>
        </w:tabs>
        <w:ind w:firstLine="0"/>
        <w:jc w:val="center"/>
      </w:pPr>
    </w:p>
    <w:p w14:paraId="5E1FD9C1" w14:textId="77777777" w:rsidR="00F033BB" w:rsidRDefault="00F033BB" w:rsidP="00F033BB">
      <w:pPr>
        <w:tabs>
          <w:tab w:val="right" w:pos="9072"/>
        </w:tabs>
        <w:ind w:firstLine="0"/>
        <w:jc w:val="center"/>
        <w:rPr>
          <w:b/>
        </w:rPr>
      </w:pPr>
      <w:r w:rsidRPr="004C127F">
        <w:rPr>
          <w:b/>
        </w:rPr>
        <w:t>5. Определение победителей и награждение</w:t>
      </w:r>
    </w:p>
    <w:p w14:paraId="06F1AA3E" w14:textId="77777777" w:rsidR="00F033BB" w:rsidRPr="004C127F" w:rsidRDefault="00F033BB" w:rsidP="00F033BB">
      <w:pPr>
        <w:tabs>
          <w:tab w:val="right" w:pos="9072"/>
        </w:tabs>
        <w:ind w:firstLine="0"/>
        <w:jc w:val="center"/>
        <w:rPr>
          <w:b/>
        </w:rPr>
      </w:pPr>
    </w:p>
    <w:p w14:paraId="001CB9EF" w14:textId="77777777" w:rsidR="00F033BB" w:rsidRPr="004C127F" w:rsidRDefault="00F033BB" w:rsidP="00F033BB">
      <w:pPr>
        <w:tabs>
          <w:tab w:val="right" w:pos="9072"/>
        </w:tabs>
        <w:ind w:firstLine="567"/>
      </w:pPr>
      <w:r w:rsidRPr="004C127F">
        <w:t>Команды-победительницы определяются по лучшему результату. Команды, занявшие призовые места в каждой возрастной группе, награждаются кубками</w:t>
      </w:r>
      <w:r>
        <w:t>, медалями</w:t>
      </w:r>
      <w:r w:rsidRPr="004C127F">
        <w:t xml:space="preserve"> и грамотами. </w:t>
      </w:r>
    </w:p>
    <w:p w14:paraId="6915BC25" w14:textId="77777777" w:rsidR="00F033BB" w:rsidRPr="004C127F" w:rsidRDefault="00F033BB" w:rsidP="00F033BB">
      <w:pPr>
        <w:tabs>
          <w:tab w:val="right" w:pos="9072"/>
        </w:tabs>
        <w:ind w:firstLine="0"/>
        <w:jc w:val="center"/>
      </w:pPr>
    </w:p>
    <w:p w14:paraId="01DFCBBC" w14:textId="77777777" w:rsidR="00F033BB" w:rsidRDefault="00F033BB" w:rsidP="00F033BB">
      <w:pPr>
        <w:tabs>
          <w:tab w:val="right" w:pos="9072"/>
        </w:tabs>
        <w:ind w:firstLine="0"/>
        <w:jc w:val="center"/>
        <w:rPr>
          <w:b/>
        </w:rPr>
      </w:pPr>
      <w:r w:rsidRPr="004C127F">
        <w:rPr>
          <w:b/>
        </w:rPr>
        <w:t>6. Финансовые расходы</w:t>
      </w:r>
    </w:p>
    <w:p w14:paraId="0197A991" w14:textId="77777777" w:rsidR="00F033BB" w:rsidRPr="004C127F" w:rsidRDefault="00F033BB" w:rsidP="00F033BB">
      <w:pPr>
        <w:tabs>
          <w:tab w:val="right" w:pos="9072"/>
        </w:tabs>
        <w:ind w:firstLine="0"/>
        <w:jc w:val="center"/>
        <w:rPr>
          <w:b/>
        </w:rPr>
      </w:pPr>
    </w:p>
    <w:p w14:paraId="3250D0FB" w14:textId="77777777" w:rsidR="00F033BB" w:rsidRDefault="00F033BB" w:rsidP="00F033BB">
      <w:pPr>
        <w:ind w:firstLine="708"/>
      </w:pPr>
      <w:r w:rsidRPr="00AC77C8">
        <w:t xml:space="preserve">Расходы, связанные с </w:t>
      </w:r>
      <w:r>
        <w:t>награждением</w:t>
      </w:r>
      <w:r w:rsidRPr="00AC77C8">
        <w:t xml:space="preserve"> </w:t>
      </w:r>
      <w:r>
        <w:t xml:space="preserve">(кубки, </w:t>
      </w:r>
      <w:r w:rsidRPr="00AC77C8">
        <w:t>грамот</w:t>
      </w:r>
      <w:r>
        <w:t>ы,</w:t>
      </w:r>
      <w:r w:rsidRPr="00AC77C8">
        <w:t xml:space="preserve"> </w:t>
      </w:r>
      <w:r>
        <w:t>медали)</w:t>
      </w:r>
      <w:r w:rsidRPr="00AC77C8">
        <w:t xml:space="preserve"> несет Администрация Балахнинского муниципально</w:t>
      </w:r>
      <w:r>
        <w:t>го округа Нижегородской области и МБУ ДО «СШ «ФОК «Олимпийский».</w:t>
      </w:r>
    </w:p>
    <w:p w14:paraId="616E0B96" w14:textId="77777777" w:rsidR="00F033BB" w:rsidRPr="00AC77C8" w:rsidRDefault="00F033BB" w:rsidP="00F033BB">
      <w:pPr>
        <w:ind w:firstLine="708"/>
      </w:pPr>
      <w:r>
        <w:t xml:space="preserve">Расходы, связанные с оплатой </w:t>
      </w:r>
      <w:r w:rsidRPr="00DA2470">
        <w:t>судейства,</w:t>
      </w:r>
      <w:r>
        <w:t xml:space="preserve"> </w:t>
      </w:r>
      <w:r w:rsidRPr="00DA2470">
        <w:t>обеспечением радиофикации, организацией стартового городка, обеспечением раз</w:t>
      </w:r>
      <w:r>
        <w:t>метки этапов, украшением этапов несет МБУ ДО «СШ «ФОК «Олимпийский».</w:t>
      </w:r>
    </w:p>
    <w:p w14:paraId="55BF6174" w14:textId="77777777" w:rsidR="00F033BB" w:rsidRPr="00AC77C8" w:rsidRDefault="00F033BB" w:rsidP="00F033BB">
      <w:pPr>
        <w:ind w:firstLine="708"/>
      </w:pPr>
      <w:r w:rsidRPr="00AC77C8">
        <w:t>Расходы, связанные с командированием участников (проживание, проезд), несут команд</w:t>
      </w:r>
      <w:r>
        <w:t>ирующие организации.</w:t>
      </w:r>
    </w:p>
    <w:p w14:paraId="2A0A8D23" w14:textId="77777777" w:rsidR="00F033BB" w:rsidRPr="004C127F" w:rsidRDefault="00F033BB" w:rsidP="00F033BB">
      <w:pPr>
        <w:tabs>
          <w:tab w:val="right" w:pos="9072"/>
        </w:tabs>
        <w:ind w:firstLine="0"/>
        <w:jc w:val="center"/>
      </w:pPr>
    </w:p>
    <w:p w14:paraId="71D54410" w14:textId="77777777" w:rsidR="00F033BB" w:rsidRDefault="00F033BB" w:rsidP="00F033BB">
      <w:pPr>
        <w:tabs>
          <w:tab w:val="right" w:pos="9072"/>
        </w:tabs>
        <w:ind w:firstLine="0"/>
        <w:jc w:val="center"/>
        <w:rPr>
          <w:b/>
        </w:rPr>
      </w:pPr>
      <w:r w:rsidRPr="004C127F">
        <w:rPr>
          <w:b/>
        </w:rPr>
        <w:t>7.Заявки</w:t>
      </w:r>
    </w:p>
    <w:p w14:paraId="1DA11D8A" w14:textId="77777777" w:rsidR="00F033BB" w:rsidRPr="004C127F" w:rsidRDefault="00F033BB" w:rsidP="00F033BB">
      <w:pPr>
        <w:tabs>
          <w:tab w:val="right" w:pos="9072"/>
        </w:tabs>
        <w:ind w:firstLine="0"/>
        <w:jc w:val="center"/>
        <w:rPr>
          <w:b/>
        </w:rPr>
      </w:pPr>
    </w:p>
    <w:p w14:paraId="48F6F732" w14:textId="77777777" w:rsidR="00F033BB" w:rsidRPr="004C127F" w:rsidRDefault="00F033BB" w:rsidP="00F033BB">
      <w:pPr>
        <w:tabs>
          <w:tab w:val="right" w:pos="9072"/>
        </w:tabs>
        <w:ind w:firstLine="567"/>
      </w:pPr>
      <w:r w:rsidRPr="004C127F">
        <w:t xml:space="preserve">Для участия в Эстафете в судейскую коллегию подается именная заявка по установленной форме заверенная врачом (Приложение №2 к Положению). </w:t>
      </w:r>
    </w:p>
    <w:p w14:paraId="45761E9E" w14:textId="77777777" w:rsidR="00F033BB" w:rsidRPr="004C127F" w:rsidRDefault="00F033BB" w:rsidP="00F033BB">
      <w:pPr>
        <w:tabs>
          <w:tab w:val="right" w:pos="9072"/>
        </w:tabs>
        <w:ind w:firstLine="567"/>
      </w:pPr>
      <w:r w:rsidRPr="004C127F">
        <w:t>В графе «допуск» ставится дата, слово «допущен», подпись врача и медицинская печать напротив фамилии спортсмена, допущенного к участию в соревнованиях. В конце заявочного листа врач делает отметку о количестве допущенных цифрой (в скобках прописью), ставит</w:t>
      </w:r>
      <w:r>
        <w:t>ся</w:t>
      </w:r>
      <w:r w:rsidRPr="004C127F">
        <w:t xml:space="preserve"> дат</w:t>
      </w:r>
      <w:r>
        <w:t>а</w:t>
      </w:r>
      <w:r w:rsidRPr="004C127F">
        <w:t>, подпись врача и медицинская печать.</w:t>
      </w:r>
    </w:p>
    <w:p w14:paraId="5F816AFD" w14:textId="77777777" w:rsidR="00F033BB" w:rsidRPr="004C127F" w:rsidRDefault="00F033BB" w:rsidP="00F033BB">
      <w:pPr>
        <w:tabs>
          <w:tab w:val="right" w:pos="9072"/>
        </w:tabs>
        <w:ind w:firstLine="567"/>
      </w:pPr>
      <w:r w:rsidRPr="004C127F">
        <w:t>Если спортсмен не допускается к соревнованиям, делается отметка «не допущен» красными чернилами. Заявка подписывается представителем команды, руководителем командирующей организации, ставится печать учреждения.</w:t>
      </w:r>
    </w:p>
    <w:p w14:paraId="02F252B7" w14:textId="77777777" w:rsidR="00F033BB" w:rsidRPr="004C127F" w:rsidRDefault="00F033BB" w:rsidP="00F033BB">
      <w:pPr>
        <w:tabs>
          <w:tab w:val="right" w:pos="9072"/>
        </w:tabs>
        <w:ind w:firstLine="567"/>
      </w:pPr>
    </w:p>
    <w:p w14:paraId="255BF20D" w14:textId="77777777" w:rsidR="00F033BB" w:rsidRPr="004C127F" w:rsidRDefault="00F033BB" w:rsidP="00F033BB">
      <w:pPr>
        <w:tabs>
          <w:tab w:val="right" w:pos="9072"/>
        </w:tabs>
        <w:ind w:firstLine="567"/>
        <w:rPr>
          <w:b/>
        </w:rPr>
      </w:pPr>
      <w:r w:rsidRPr="004C127F">
        <w:rPr>
          <w:b/>
          <w:u w:val="single"/>
        </w:rPr>
        <w:t>Примечание:</w:t>
      </w:r>
      <w:r w:rsidRPr="004C127F">
        <w:rPr>
          <w:b/>
        </w:rPr>
        <w:t xml:space="preserve"> В случае нарушения правил проведения Эстафеты или данного Положения протест подается в судейскую коллегию в письменной форме до проведения награждения.</w:t>
      </w:r>
    </w:p>
    <w:p w14:paraId="53619FB6" w14:textId="77777777" w:rsidR="00F033BB" w:rsidRDefault="00F033BB" w:rsidP="00F033BB">
      <w:pPr>
        <w:jc w:val="center"/>
      </w:pPr>
      <w:r w:rsidRPr="00F033BB">
        <w:t>______________________________________________</w:t>
      </w:r>
    </w:p>
    <w:p w14:paraId="4305543D" w14:textId="77777777" w:rsidR="00F033BB" w:rsidRDefault="00F033BB" w:rsidP="00F033BB">
      <w:pPr>
        <w:jc w:val="center"/>
        <w:sectPr w:rsidR="00F033BB" w:rsidSect="00730A25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2BCDE7B8" w14:textId="77777777" w:rsidR="00F033BB" w:rsidRDefault="00F033BB" w:rsidP="00F033BB">
      <w:pPr>
        <w:ind w:firstLine="0"/>
        <w:jc w:val="center"/>
        <w:sectPr w:rsidR="00F033BB" w:rsidSect="00730A25">
          <w:pgSz w:w="16838" w:h="11906" w:orient="landscape"/>
          <w:pgMar w:top="1418" w:right="851" w:bottom="851" w:left="851" w:header="709" w:footer="720" w:gutter="0"/>
          <w:cols w:space="720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6FBA3BF3" wp14:editId="153F59A2">
            <wp:extent cx="8944777" cy="5748020"/>
            <wp:effectExtent l="0" t="0" r="8890" b="5080"/>
            <wp:docPr id="856983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983154" name="Рисунок 85698315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8153" cy="57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1BAD" w14:textId="77777777" w:rsidR="005A1518" w:rsidRPr="00F04EA0" w:rsidRDefault="005A1518" w:rsidP="005A1518">
      <w:pPr>
        <w:ind w:firstLine="0"/>
        <w:jc w:val="right"/>
        <w:rPr>
          <w:sz w:val="20"/>
          <w:szCs w:val="20"/>
        </w:rPr>
      </w:pPr>
      <w:r w:rsidRPr="00F04EA0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2</w:t>
      </w:r>
    </w:p>
    <w:p w14:paraId="39A793F7" w14:textId="569341FE" w:rsidR="005A1518" w:rsidRPr="00F04EA0" w:rsidRDefault="005A1518" w:rsidP="005A1518">
      <w:pPr>
        <w:ind w:firstLine="0"/>
        <w:jc w:val="right"/>
        <w:rPr>
          <w:sz w:val="20"/>
          <w:szCs w:val="20"/>
        </w:rPr>
      </w:pPr>
      <w:r w:rsidRPr="00F04EA0">
        <w:rPr>
          <w:sz w:val="20"/>
          <w:szCs w:val="20"/>
        </w:rPr>
        <w:t xml:space="preserve"> к Положению о проведении традиционного</w:t>
      </w:r>
    </w:p>
    <w:p w14:paraId="6CE43595" w14:textId="77777777" w:rsidR="005A1518" w:rsidRPr="00F04EA0" w:rsidRDefault="005A1518" w:rsidP="005A1518">
      <w:pPr>
        <w:ind w:firstLine="0"/>
        <w:jc w:val="right"/>
        <w:rPr>
          <w:sz w:val="20"/>
          <w:szCs w:val="20"/>
        </w:rPr>
      </w:pPr>
      <w:r w:rsidRPr="00F04EA0">
        <w:rPr>
          <w:sz w:val="20"/>
          <w:szCs w:val="20"/>
        </w:rPr>
        <w:t>весеннего легкоатлетического эстафетного</w:t>
      </w:r>
    </w:p>
    <w:p w14:paraId="09E88094" w14:textId="6A57A18F" w:rsidR="005A1518" w:rsidRPr="00F04EA0" w:rsidRDefault="005A1518" w:rsidP="005A1518">
      <w:pPr>
        <w:ind w:firstLine="0"/>
        <w:jc w:val="right"/>
        <w:rPr>
          <w:sz w:val="20"/>
          <w:szCs w:val="20"/>
        </w:rPr>
      </w:pPr>
      <w:r w:rsidRPr="00F04EA0">
        <w:rPr>
          <w:sz w:val="20"/>
          <w:szCs w:val="20"/>
        </w:rPr>
        <w:t xml:space="preserve"> пробега, посвященного 79-ой годовщине</w:t>
      </w:r>
    </w:p>
    <w:p w14:paraId="37997386" w14:textId="3EDDE78E" w:rsidR="005A1518" w:rsidRDefault="005A1518" w:rsidP="005A1518">
      <w:pPr>
        <w:ind w:firstLine="0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беды в Велико </w:t>
      </w:r>
      <w:r w:rsidRPr="00F04EA0">
        <w:rPr>
          <w:sz w:val="20"/>
          <w:szCs w:val="20"/>
        </w:rPr>
        <w:t>Отечественной войне,</w:t>
      </w:r>
    </w:p>
    <w:p w14:paraId="14F1B9A5" w14:textId="62090F0C" w:rsidR="005A1518" w:rsidRDefault="005A1518" w:rsidP="005A1518">
      <w:pPr>
        <w:ind w:firstLine="0"/>
        <w:contextualSpacing/>
        <w:jc w:val="right"/>
        <w:rPr>
          <w:sz w:val="28"/>
          <w:szCs w:val="20"/>
        </w:rPr>
      </w:pPr>
      <w:r w:rsidRPr="00F04EA0">
        <w:rPr>
          <w:sz w:val="20"/>
          <w:szCs w:val="20"/>
          <w:lang w:val="x-none"/>
        </w:rPr>
        <w:t xml:space="preserve">утвержденному </w:t>
      </w:r>
      <w:r w:rsidRPr="00F04EA0">
        <w:rPr>
          <w:sz w:val="20"/>
          <w:szCs w:val="20"/>
        </w:rPr>
        <w:t xml:space="preserve">постановлением </w:t>
      </w:r>
      <w:r w:rsidRPr="00F04EA0">
        <w:rPr>
          <w:sz w:val="20"/>
          <w:szCs w:val="20"/>
          <w:lang w:val="x-none"/>
        </w:rPr>
        <w:t>администраци</w:t>
      </w:r>
      <w:r w:rsidRPr="00F04EA0">
        <w:rPr>
          <w:sz w:val="20"/>
          <w:szCs w:val="20"/>
        </w:rPr>
        <w:t>и</w:t>
      </w:r>
      <w:r w:rsidRPr="00F04EA0">
        <w:rPr>
          <w:sz w:val="20"/>
          <w:szCs w:val="20"/>
          <w:lang w:val="x-none"/>
        </w:rPr>
        <w:t xml:space="preserve"> Балахнинского</w:t>
      </w:r>
    </w:p>
    <w:p w14:paraId="186B99E1" w14:textId="770F41A0" w:rsidR="005A1518" w:rsidRDefault="005A1518" w:rsidP="005A1518">
      <w:pPr>
        <w:ind w:firstLine="0"/>
        <w:contextualSpacing/>
        <w:jc w:val="right"/>
        <w:rPr>
          <w:sz w:val="20"/>
          <w:szCs w:val="20"/>
        </w:rPr>
      </w:pPr>
      <w:r w:rsidRPr="00F04EA0">
        <w:rPr>
          <w:sz w:val="20"/>
          <w:szCs w:val="20"/>
        </w:rPr>
        <w:t>муниципального округа Нижегородской области</w:t>
      </w:r>
    </w:p>
    <w:p w14:paraId="72FB0349" w14:textId="079DCCB4" w:rsidR="005A1518" w:rsidRPr="00F04EA0" w:rsidRDefault="005A1518" w:rsidP="005A1518">
      <w:pPr>
        <w:ind w:firstLine="0"/>
        <w:contextualSpacing/>
        <w:jc w:val="right"/>
        <w:rPr>
          <w:sz w:val="20"/>
          <w:szCs w:val="20"/>
        </w:rPr>
      </w:pPr>
      <w:r w:rsidRPr="00F04EA0">
        <w:rPr>
          <w:sz w:val="20"/>
          <w:szCs w:val="20"/>
        </w:rPr>
        <w:t xml:space="preserve">от </w:t>
      </w:r>
      <w:r>
        <w:rPr>
          <w:sz w:val="20"/>
          <w:szCs w:val="20"/>
        </w:rPr>
        <w:t>12.04.2024</w:t>
      </w:r>
      <w:r w:rsidRPr="00F04EA0">
        <w:rPr>
          <w:sz w:val="20"/>
          <w:szCs w:val="20"/>
        </w:rPr>
        <w:t xml:space="preserve"> № </w:t>
      </w:r>
      <w:r>
        <w:rPr>
          <w:sz w:val="20"/>
          <w:szCs w:val="20"/>
        </w:rPr>
        <w:t>713</w:t>
      </w:r>
    </w:p>
    <w:p w14:paraId="22B9EA5A" w14:textId="77777777" w:rsidR="005A1518" w:rsidRPr="00127550" w:rsidRDefault="005A1518" w:rsidP="005A1518">
      <w:pPr>
        <w:ind w:firstLine="0"/>
        <w:jc w:val="right"/>
        <w:rPr>
          <w:szCs w:val="26"/>
        </w:rPr>
      </w:pPr>
    </w:p>
    <w:p w14:paraId="516048A6" w14:textId="77777777" w:rsidR="005A1518" w:rsidRDefault="005A1518" w:rsidP="005A1518">
      <w:pPr>
        <w:tabs>
          <w:tab w:val="left" w:pos="0"/>
        </w:tabs>
        <w:ind w:right="-427" w:firstLine="0"/>
        <w:jc w:val="center"/>
        <w:rPr>
          <w:b/>
          <w:bCs/>
        </w:rPr>
      </w:pPr>
    </w:p>
    <w:p w14:paraId="75CFECDB" w14:textId="77777777" w:rsidR="005A1518" w:rsidRPr="003C2A66" w:rsidRDefault="005A1518" w:rsidP="005A1518">
      <w:pPr>
        <w:tabs>
          <w:tab w:val="right" w:pos="9072"/>
        </w:tabs>
        <w:ind w:firstLine="0"/>
        <w:jc w:val="center"/>
        <w:rPr>
          <w:sz w:val="28"/>
          <w:szCs w:val="28"/>
        </w:rPr>
      </w:pPr>
      <w:r w:rsidRPr="003C2A66">
        <w:rPr>
          <w:sz w:val="28"/>
          <w:szCs w:val="28"/>
        </w:rPr>
        <w:t>ЗАЯВКА (ОБРАЗЕЦ)</w:t>
      </w:r>
    </w:p>
    <w:p w14:paraId="44BE849F" w14:textId="77777777" w:rsidR="005A1518" w:rsidRDefault="005A1518" w:rsidP="005A1518">
      <w:pPr>
        <w:tabs>
          <w:tab w:val="right" w:pos="9072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3C2A66">
        <w:rPr>
          <w:sz w:val="28"/>
          <w:szCs w:val="28"/>
        </w:rPr>
        <w:t xml:space="preserve"> ______________________</w:t>
      </w:r>
      <w:r>
        <w:rPr>
          <w:sz w:val="28"/>
          <w:szCs w:val="28"/>
        </w:rPr>
        <w:t>_____________________</w:t>
      </w:r>
    </w:p>
    <w:p w14:paraId="5BF2935D" w14:textId="77777777" w:rsidR="005A1518" w:rsidRPr="008D1943" w:rsidRDefault="005A1518" w:rsidP="005A1518">
      <w:pPr>
        <w:tabs>
          <w:tab w:val="right" w:pos="9072"/>
        </w:tabs>
        <w:ind w:firstLine="0"/>
        <w:jc w:val="center"/>
        <w:rPr>
          <w:sz w:val="22"/>
          <w:szCs w:val="28"/>
        </w:rPr>
      </w:pPr>
      <w:r w:rsidRPr="008D1943">
        <w:rPr>
          <w:sz w:val="22"/>
          <w:szCs w:val="28"/>
        </w:rPr>
        <w:t>(наименование организации)</w:t>
      </w:r>
    </w:p>
    <w:p w14:paraId="040C3B31" w14:textId="77777777" w:rsidR="005A1518" w:rsidRDefault="005A1518" w:rsidP="005A1518">
      <w:pPr>
        <w:tabs>
          <w:tab w:val="right" w:pos="9072"/>
        </w:tabs>
        <w:ind w:firstLine="0"/>
        <w:jc w:val="center"/>
        <w:rPr>
          <w:sz w:val="28"/>
          <w:szCs w:val="28"/>
        </w:rPr>
      </w:pPr>
    </w:p>
    <w:p w14:paraId="6447898F" w14:textId="77777777" w:rsidR="005A1518" w:rsidRPr="003C2A66" w:rsidRDefault="005A1518" w:rsidP="005A1518">
      <w:pPr>
        <w:tabs>
          <w:tab w:val="right" w:pos="9072"/>
        </w:tabs>
        <w:ind w:firstLine="0"/>
        <w:jc w:val="center"/>
        <w:rPr>
          <w:sz w:val="28"/>
          <w:szCs w:val="28"/>
        </w:rPr>
      </w:pPr>
      <w:r w:rsidRPr="003C2A66">
        <w:rPr>
          <w:sz w:val="28"/>
          <w:szCs w:val="28"/>
        </w:rPr>
        <w:t>НА УЧАСТИЕ В ВЕСЕННЕМ ЛЕГКОАТЛЕТИЧЕСКОМ ЭСТАФЕТНОМ</w:t>
      </w:r>
    </w:p>
    <w:p w14:paraId="27752D16" w14:textId="77777777" w:rsidR="005A1518" w:rsidRPr="003C2A66" w:rsidRDefault="005A1518" w:rsidP="005A1518">
      <w:pPr>
        <w:tabs>
          <w:tab w:val="right" w:pos="9072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БЕГЕ, ПОСВЯЩЕННОМ 79</w:t>
      </w:r>
      <w:r w:rsidRPr="003C2A66">
        <w:rPr>
          <w:sz w:val="28"/>
          <w:szCs w:val="28"/>
        </w:rPr>
        <w:t>-ОЙ ГОДОВЩИНЕ ПОБЕДЫ</w:t>
      </w:r>
    </w:p>
    <w:p w14:paraId="554F5B50" w14:textId="77777777" w:rsidR="005A1518" w:rsidRPr="003C2A66" w:rsidRDefault="005A1518" w:rsidP="005A1518">
      <w:pPr>
        <w:tabs>
          <w:tab w:val="right" w:pos="9072"/>
        </w:tabs>
        <w:ind w:firstLine="0"/>
        <w:jc w:val="center"/>
        <w:rPr>
          <w:sz w:val="28"/>
          <w:szCs w:val="28"/>
        </w:rPr>
      </w:pPr>
      <w:r w:rsidRPr="003C2A66">
        <w:rPr>
          <w:sz w:val="28"/>
          <w:szCs w:val="28"/>
        </w:rPr>
        <w:t>В ВЕЛИКОЙ ОТЕЧЕСТВЕННОЙ ВОЙНЕ</w:t>
      </w:r>
    </w:p>
    <w:p w14:paraId="606F0059" w14:textId="77777777" w:rsidR="005A1518" w:rsidRPr="003C2A66" w:rsidRDefault="005A1518" w:rsidP="005A1518">
      <w:pPr>
        <w:tabs>
          <w:tab w:val="right" w:pos="9072"/>
        </w:tabs>
        <w:ind w:firstLine="0"/>
        <w:jc w:val="center"/>
        <w:rPr>
          <w:sz w:val="28"/>
          <w:szCs w:val="28"/>
        </w:rPr>
      </w:pPr>
    </w:p>
    <w:p w14:paraId="1D6D52F1" w14:textId="77777777" w:rsidR="005A1518" w:rsidRPr="003C2A66" w:rsidRDefault="005A1518" w:rsidP="005A1518">
      <w:pPr>
        <w:tabs>
          <w:tab w:val="right" w:pos="9072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_____» ____________ 2024</w:t>
      </w:r>
      <w:r w:rsidRPr="003C2A66">
        <w:rPr>
          <w:sz w:val="28"/>
          <w:szCs w:val="28"/>
        </w:rPr>
        <w:t xml:space="preserve"> ГОДА</w:t>
      </w:r>
    </w:p>
    <w:p w14:paraId="06139DA7" w14:textId="77777777" w:rsidR="005A1518" w:rsidRPr="003C2A66" w:rsidRDefault="005A1518" w:rsidP="005A1518">
      <w:pPr>
        <w:tabs>
          <w:tab w:val="right" w:pos="9072"/>
        </w:tabs>
        <w:jc w:val="center"/>
        <w:rPr>
          <w:sz w:val="28"/>
          <w:szCs w:val="28"/>
        </w:rPr>
      </w:pPr>
    </w:p>
    <w:p w14:paraId="3993C8B0" w14:textId="77777777" w:rsidR="005A1518" w:rsidRPr="003C2A66" w:rsidRDefault="005A1518" w:rsidP="005A1518">
      <w:pPr>
        <w:tabs>
          <w:tab w:val="right" w:pos="9072"/>
        </w:tabs>
        <w:jc w:val="center"/>
        <w:rPr>
          <w:sz w:val="28"/>
          <w:szCs w:val="28"/>
        </w:rPr>
      </w:pPr>
      <w:r w:rsidRPr="003C2A66">
        <w:rPr>
          <w:sz w:val="28"/>
          <w:szCs w:val="28"/>
        </w:rPr>
        <w:t>ВОЗРАСТНАЯ ГРУППА _________________________________________</w:t>
      </w:r>
    </w:p>
    <w:p w14:paraId="7586EA8A" w14:textId="77777777" w:rsidR="005A1518" w:rsidRPr="003C2A66" w:rsidRDefault="005A1518" w:rsidP="005A1518">
      <w:pPr>
        <w:tabs>
          <w:tab w:val="right" w:pos="9072"/>
        </w:tabs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40"/>
        <w:gridCol w:w="3958"/>
        <w:gridCol w:w="1984"/>
        <w:gridCol w:w="2410"/>
      </w:tblGrid>
      <w:tr w:rsidR="005A1518" w:rsidRPr="003C2A66" w14:paraId="4F59C24F" w14:textId="77777777" w:rsidTr="00494107">
        <w:trPr>
          <w:trHeight w:val="343"/>
          <w:jc w:val="center"/>
        </w:trPr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E0B1D5" w14:textId="77777777" w:rsidR="005A1518" w:rsidRPr="003C2A66" w:rsidRDefault="005A1518" w:rsidP="005A1518">
            <w:pPr>
              <w:tabs>
                <w:tab w:val="right" w:pos="9072"/>
              </w:tabs>
              <w:spacing w:line="256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  <w:r w:rsidRPr="003C2A66">
              <w:rPr>
                <w:b/>
                <w:bCs/>
                <w:sz w:val="28"/>
                <w:szCs w:val="28"/>
                <w:lang w:val="x-none"/>
              </w:rPr>
              <w:t>№ п/п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132266" w14:textId="77777777" w:rsidR="005A1518" w:rsidRPr="003C2A66" w:rsidRDefault="005A1518" w:rsidP="005A1518">
            <w:pPr>
              <w:tabs>
                <w:tab w:val="right" w:pos="9072"/>
              </w:tabs>
              <w:spacing w:line="256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  <w:r w:rsidRPr="003C2A66">
              <w:rPr>
                <w:b/>
                <w:bCs/>
                <w:sz w:val="28"/>
                <w:szCs w:val="28"/>
                <w:lang w:val="x-none"/>
              </w:rPr>
              <w:t>Ф.И.О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1BA414" w14:textId="77777777" w:rsidR="005A1518" w:rsidRPr="003C2A66" w:rsidRDefault="005A1518" w:rsidP="005A1518">
            <w:pPr>
              <w:tabs>
                <w:tab w:val="right" w:pos="9072"/>
              </w:tabs>
              <w:spacing w:line="256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  <w:r w:rsidRPr="003C2A66">
              <w:rPr>
                <w:b/>
                <w:bCs/>
                <w:sz w:val="28"/>
                <w:szCs w:val="28"/>
                <w:lang w:val="x-none"/>
              </w:rPr>
              <w:t>Год рожден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728B61" w14:textId="77777777" w:rsidR="005A1518" w:rsidRPr="003C2A66" w:rsidRDefault="005A1518" w:rsidP="005A1518">
            <w:pPr>
              <w:tabs>
                <w:tab w:val="right" w:pos="9072"/>
              </w:tabs>
              <w:spacing w:line="256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  <w:r w:rsidRPr="003C2A66">
              <w:rPr>
                <w:b/>
                <w:bCs/>
                <w:sz w:val="28"/>
                <w:szCs w:val="28"/>
                <w:lang w:val="x-none"/>
              </w:rPr>
              <w:t>Виза врача</w:t>
            </w:r>
          </w:p>
        </w:tc>
      </w:tr>
      <w:tr w:rsidR="005A1518" w:rsidRPr="003C2A66" w14:paraId="29D22144" w14:textId="77777777" w:rsidTr="00494107">
        <w:trPr>
          <w:trHeight w:val="343"/>
          <w:jc w:val="center"/>
        </w:trPr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8021C6" w14:textId="77777777" w:rsidR="005A1518" w:rsidRPr="003C2A66" w:rsidRDefault="005A1518" w:rsidP="005A1518">
            <w:pPr>
              <w:tabs>
                <w:tab w:val="right" w:pos="9072"/>
              </w:tabs>
              <w:spacing w:line="256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  <w:r w:rsidRPr="003C2A66">
              <w:rPr>
                <w:b/>
                <w:sz w:val="28"/>
                <w:szCs w:val="28"/>
                <w:lang w:val="x-none"/>
              </w:rPr>
              <w:t>1.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C70EF" w14:textId="77777777" w:rsidR="005A1518" w:rsidRPr="003C2A66" w:rsidRDefault="005A1518" w:rsidP="005A1518">
            <w:pPr>
              <w:tabs>
                <w:tab w:val="right" w:pos="9072"/>
              </w:tabs>
              <w:spacing w:line="256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57004" w14:textId="77777777" w:rsidR="005A1518" w:rsidRPr="003C2A66" w:rsidRDefault="005A1518" w:rsidP="005A1518">
            <w:pPr>
              <w:tabs>
                <w:tab w:val="right" w:pos="9072"/>
              </w:tabs>
              <w:spacing w:line="256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C73892" w14:textId="77777777" w:rsidR="005A1518" w:rsidRPr="003C2A66" w:rsidRDefault="005A1518" w:rsidP="005A1518">
            <w:pPr>
              <w:tabs>
                <w:tab w:val="right" w:pos="9072"/>
              </w:tabs>
              <w:spacing w:line="256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</w:p>
        </w:tc>
      </w:tr>
      <w:tr w:rsidR="005A1518" w:rsidRPr="003C2A66" w14:paraId="0B9E231B" w14:textId="77777777" w:rsidTr="00494107">
        <w:trPr>
          <w:trHeight w:val="344"/>
          <w:jc w:val="center"/>
        </w:trPr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52FA93" w14:textId="77777777" w:rsidR="005A1518" w:rsidRPr="003C2A66" w:rsidRDefault="005A1518" w:rsidP="005A1518">
            <w:pPr>
              <w:tabs>
                <w:tab w:val="right" w:pos="9072"/>
              </w:tabs>
              <w:spacing w:line="256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  <w:r w:rsidRPr="003C2A66">
              <w:rPr>
                <w:b/>
                <w:sz w:val="28"/>
                <w:szCs w:val="28"/>
                <w:lang w:val="x-none"/>
              </w:rPr>
              <w:t>2.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3E78A" w14:textId="77777777" w:rsidR="005A1518" w:rsidRPr="003C2A66" w:rsidRDefault="005A1518" w:rsidP="005A1518">
            <w:pPr>
              <w:tabs>
                <w:tab w:val="right" w:pos="9072"/>
              </w:tabs>
              <w:spacing w:line="256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B68900" w14:textId="77777777" w:rsidR="005A1518" w:rsidRPr="003C2A66" w:rsidRDefault="005A1518" w:rsidP="005A1518">
            <w:pPr>
              <w:tabs>
                <w:tab w:val="right" w:pos="9072"/>
              </w:tabs>
              <w:spacing w:line="256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B2A62F" w14:textId="77777777" w:rsidR="005A1518" w:rsidRPr="003C2A66" w:rsidRDefault="005A1518" w:rsidP="005A1518">
            <w:pPr>
              <w:tabs>
                <w:tab w:val="right" w:pos="9072"/>
              </w:tabs>
              <w:spacing w:line="256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</w:p>
        </w:tc>
      </w:tr>
      <w:tr w:rsidR="005A1518" w:rsidRPr="003C2A66" w14:paraId="24FAAA40" w14:textId="77777777" w:rsidTr="00494107">
        <w:trPr>
          <w:trHeight w:val="343"/>
          <w:jc w:val="center"/>
        </w:trPr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B587F8" w14:textId="77777777" w:rsidR="005A1518" w:rsidRPr="003C2A66" w:rsidRDefault="005A1518" w:rsidP="005A1518">
            <w:pPr>
              <w:tabs>
                <w:tab w:val="right" w:pos="9072"/>
              </w:tabs>
              <w:spacing w:line="256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  <w:r w:rsidRPr="003C2A66">
              <w:rPr>
                <w:b/>
                <w:sz w:val="28"/>
                <w:szCs w:val="28"/>
                <w:lang w:val="x-none"/>
              </w:rPr>
              <w:t>3.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2E01AB" w14:textId="77777777" w:rsidR="005A1518" w:rsidRPr="003C2A66" w:rsidRDefault="005A1518" w:rsidP="005A1518">
            <w:pPr>
              <w:tabs>
                <w:tab w:val="right" w:pos="9072"/>
              </w:tabs>
              <w:spacing w:line="256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02EF63" w14:textId="77777777" w:rsidR="005A1518" w:rsidRPr="003C2A66" w:rsidRDefault="005A1518" w:rsidP="005A1518">
            <w:pPr>
              <w:tabs>
                <w:tab w:val="right" w:pos="9072"/>
              </w:tabs>
              <w:spacing w:line="256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682F5" w14:textId="77777777" w:rsidR="005A1518" w:rsidRPr="003C2A66" w:rsidRDefault="005A1518" w:rsidP="005A1518">
            <w:pPr>
              <w:tabs>
                <w:tab w:val="right" w:pos="9072"/>
              </w:tabs>
              <w:spacing w:line="256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</w:p>
        </w:tc>
      </w:tr>
      <w:tr w:rsidR="005A1518" w:rsidRPr="003C2A66" w14:paraId="778CAEAB" w14:textId="77777777" w:rsidTr="00494107">
        <w:trPr>
          <w:trHeight w:val="344"/>
          <w:jc w:val="center"/>
        </w:trPr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622A66" w14:textId="77777777" w:rsidR="005A1518" w:rsidRPr="003C2A66" w:rsidRDefault="005A1518" w:rsidP="005A1518">
            <w:pPr>
              <w:tabs>
                <w:tab w:val="right" w:pos="9072"/>
              </w:tabs>
              <w:spacing w:line="256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  <w:r w:rsidRPr="003C2A66">
              <w:rPr>
                <w:b/>
                <w:sz w:val="28"/>
                <w:szCs w:val="28"/>
                <w:lang w:val="x-none"/>
              </w:rPr>
              <w:t>4.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15A08" w14:textId="77777777" w:rsidR="005A1518" w:rsidRPr="003C2A66" w:rsidRDefault="005A1518" w:rsidP="005A1518">
            <w:pPr>
              <w:tabs>
                <w:tab w:val="right" w:pos="9072"/>
              </w:tabs>
              <w:spacing w:line="256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7A99E" w14:textId="77777777" w:rsidR="005A1518" w:rsidRPr="003C2A66" w:rsidRDefault="005A1518" w:rsidP="005A1518">
            <w:pPr>
              <w:tabs>
                <w:tab w:val="right" w:pos="9072"/>
              </w:tabs>
              <w:spacing w:line="256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2DB86" w14:textId="77777777" w:rsidR="005A1518" w:rsidRPr="003C2A66" w:rsidRDefault="005A1518" w:rsidP="005A1518">
            <w:pPr>
              <w:tabs>
                <w:tab w:val="right" w:pos="9072"/>
              </w:tabs>
              <w:spacing w:line="256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</w:p>
        </w:tc>
      </w:tr>
      <w:tr w:rsidR="005A1518" w:rsidRPr="003C2A66" w14:paraId="4A3ED939" w14:textId="77777777" w:rsidTr="00494107">
        <w:trPr>
          <w:trHeight w:val="343"/>
          <w:jc w:val="center"/>
        </w:trPr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15D439" w14:textId="77777777" w:rsidR="005A1518" w:rsidRPr="003C2A66" w:rsidRDefault="005A1518" w:rsidP="005A1518">
            <w:pPr>
              <w:tabs>
                <w:tab w:val="right" w:pos="9072"/>
              </w:tabs>
              <w:spacing w:line="256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  <w:r w:rsidRPr="003C2A66">
              <w:rPr>
                <w:b/>
                <w:sz w:val="28"/>
                <w:szCs w:val="28"/>
                <w:lang w:val="x-none"/>
              </w:rPr>
              <w:t>5.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B8385" w14:textId="77777777" w:rsidR="005A1518" w:rsidRPr="003C2A66" w:rsidRDefault="005A1518" w:rsidP="005A1518">
            <w:pPr>
              <w:tabs>
                <w:tab w:val="right" w:pos="9072"/>
              </w:tabs>
              <w:spacing w:line="256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71660E" w14:textId="77777777" w:rsidR="005A1518" w:rsidRPr="003C2A66" w:rsidRDefault="005A1518" w:rsidP="005A1518">
            <w:pPr>
              <w:tabs>
                <w:tab w:val="right" w:pos="9072"/>
              </w:tabs>
              <w:spacing w:line="256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4C74F" w14:textId="77777777" w:rsidR="005A1518" w:rsidRPr="003C2A66" w:rsidRDefault="005A1518" w:rsidP="005A1518">
            <w:pPr>
              <w:tabs>
                <w:tab w:val="right" w:pos="9072"/>
              </w:tabs>
              <w:spacing w:line="256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</w:p>
        </w:tc>
      </w:tr>
      <w:tr w:rsidR="005A1518" w:rsidRPr="003C2A66" w14:paraId="0D0773A8" w14:textId="77777777" w:rsidTr="00494107">
        <w:trPr>
          <w:trHeight w:val="344"/>
          <w:jc w:val="center"/>
        </w:trPr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203589" w14:textId="77777777" w:rsidR="005A1518" w:rsidRPr="00F04EA0" w:rsidRDefault="005A1518" w:rsidP="005A1518">
            <w:pPr>
              <w:tabs>
                <w:tab w:val="right" w:pos="9072"/>
              </w:tabs>
              <w:spacing w:line="25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C2A66">
              <w:rPr>
                <w:b/>
                <w:sz w:val="28"/>
                <w:szCs w:val="28"/>
                <w:lang w:val="x-none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2B86A" w14:textId="77777777" w:rsidR="005A1518" w:rsidRPr="003C2A66" w:rsidRDefault="005A1518" w:rsidP="005A1518">
            <w:pPr>
              <w:tabs>
                <w:tab w:val="right" w:pos="9072"/>
              </w:tabs>
              <w:spacing w:line="256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986B7" w14:textId="77777777" w:rsidR="005A1518" w:rsidRPr="003C2A66" w:rsidRDefault="005A1518" w:rsidP="005A1518">
            <w:pPr>
              <w:tabs>
                <w:tab w:val="right" w:pos="9072"/>
              </w:tabs>
              <w:spacing w:line="256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1C38A" w14:textId="77777777" w:rsidR="005A1518" w:rsidRPr="003C2A66" w:rsidRDefault="005A1518" w:rsidP="005A1518">
            <w:pPr>
              <w:tabs>
                <w:tab w:val="right" w:pos="9072"/>
              </w:tabs>
              <w:spacing w:line="256" w:lineRule="auto"/>
              <w:ind w:firstLine="0"/>
              <w:jc w:val="center"/>
              <w:rPr>
                <w:b/>
                <w:sz w:val="28"/>
                <w:szCs w:val="28"/>
                <w:lang w:val="x-none"/>
              </w:rPr>
            </w:pPr>
          </w:p>
        </w:tc>
      </w:tr>
    </w:tbl>
    <w:p w14:paraId="71ECAFE5" w14:textId="77777777" w:rsidR="005A1518" w:rsidRPr="003C2A66" w:rsidRDefault="005A1518" w:rsidP="005A1518">
      <w:pPr>
        <w:tabs>
          <w:tab w:val="right" w:pos="9072"/>
        </w:tabs>
        <w:jc w:val="center"/>
        <w:rPr>
          <w:sz w:val="28"/>
          <w:szCs w:val="28"/>
        </w:rPr>
      </w:pPr>
    </w:p>
    <w:p w14:paraId="2024E96B" w14:textId="77777777" w:rsidR="005A1518" w:rsidRDefault="005A1518" w:rsidP="005A1518">
      <w:pPr>
        <w:tabs>
          <w:tab w:val="right" w:pos="9072"/>
        </w:tabs>
        <w:jc w:val="center"/>
        <w:rPr>
          <w:sz w:val="28"/>
          <w:szCs w:val="28"/>
        </w:rPr>
      </w:pPr>
    </w:p>
    <w:p w14:paraId="431B5FD9" w14:textId="77777777" w:rsidR="005A1518" w:rsidRDefault="005A1518" w:rsidP="005A1518">
      <w:pPr>
        <w:tabs>
          <w:tab w:val="right" w:pos="9072"/>
        </w:tabs>
        <w:ind w:firstLine="567"/>
        <w:jc w:val="center"/>
        <w:rPr>
          <w:sz w:val="28"/>
          <w:szCs w:val="28"/>
        </w:rPr>
      </w:pPr>
      <w:r w:rsidRPr="003C2A66">
        <w:rPr>
          <w:sz w:val="28"/>
          <w:szCs w:val="28"/>
        </w:rPr>
        <w:t>Всего допущено чел. __________________________________</w:t>
      </w:r>
    </w:p>
    <w:p w14:paraId="0C38E798" w14:textId="77777777" w:rsidR="005A1518" w:rsidRPr="003C2A66" w:rsidRDefault="005A1518" w:rsidP="005A1518">
      <w:pPr>
        <w:tabs>
          <w:tab w:val="right" w:pos="9072"/>
        </w:tabs>
        <w:ind w:firstLine="567"/>
        <w:jc w:val="center"/>
        <w:rPr>
          <w:sz w:val="28"/>
          <w:szCs w:val="28"/>
        </w:rPr>
      </w:pPr>
    </w:p>
    <w:p w14:paraId="7E196AF0" w14:textId="77777777" w:rsidR="005A1518" w:rsidRDefault="005A1518" w:rsidP="005A1518">
      <w:pPr>
        <w:tabs>
          <w:tab w:val="right" w:pos="9072"/>
        </w:tabs>
        <w:ind w:firstLine="567"/>
        <w:jc w:val="center"/>
        <w:rPr>
          <w:sz w:val="28"/>
          <w:szCs w:val="28"/>
        </w:rPr>
      </w:pPr>
      <w:r w:rsidRPr="003C2A66">
        <w:rPr>
          <w:sz w:val="28"/>
          <w:szCs w:val="28"/>
        </w:rPr>
        <w:t>Врач _______________________________________________</w:t>
      </w:r>
    </w:p>
    <w:p w14:paraId="30286649" w14:textId="77777777" w:rsidR="005A1518" w:rsidRPr="003C2A66" w:rsidRDefault="005A1518" w:rsidP="005A1518">
      <w:pPr>
        <w:tabs>
          <w:tab w:val="right" w:pos="9072"/>
        </w:tabs>
        <w:ind w:firstLine="567"/>
        <w:jc w:val="center"/>
        <w:rPr>
          <w:sz w:val="28"/>
          <w:szCs w:val="28"/>
        </w:rPr>
      </w:pPr>
    </w:p>
    <w:p w14:paraId="18E8C3FB" w14:textId="77777777" w:rsidR="005A1518" w:rsidRDefault="005A1518" w:rsidP="005A1518">
      <w:pPr>
        <w:tabs>
          <w:tab w:val="right" w:pos="9072"/>
        </w:tabs>
        <w:ind w:firstLine="567"/>
        <w:jc w:val="center"/>
        <w:rPr>
          <w:sz w:val="28"/>
          <w:szCs w:val="28"/>
        </w:rPr>
      </w:pPr>
      <w:r w:rsidRPr="003C2A66">
        <w:rPr>
          <w:sz w:val="28"/>
          <w:szCs w:val="28"/>
        </w:rPr>
        <w:t>Представитель команды _______________________________</w:t>
      </w:r>
    </w:p>
    <w:p w14:paraId="34B33645" w14:textId="77777777" w:rsidR="005A1518" w:rsidRPr="003C2A66" w:rsidRDefault="005A1518" w:rsidP="005A1518">
      <w:pPr>
        <w:tabs>
          <w:tab w:val="right" w:pos="9072"/>
        </w:tabs>
        <w:ind w:firstLine="567"/>
        <w:jc w:val="center"/>
        <w:rPr>
          <w:sz w:val="28"/>
          <w:szCs w:val="28"/>
        </w:rPr>
      </w:pPr>
    </w:p>
    <w:p w14:paraId="5A35D6D9" w14:textId="77777777" w:rsidR="005A1518" w:rsidRPr="003C2A66" w:rsidRDefault="005A1518" w:rsidP="005A1518">
      <w:pPr>
        <w:tabs>
          <w:tab w:val="right" w:pos="9072"/>
        </w:tabs>
        <w:ind w:firstLine="567"/>
        <w:jc w:val="center"/>
        <w:rPr>
          <w:sz w:val="28"/>
          <w:szCs w:val="28"/>
        </w:rPr>
      </w:pPr>
      <w:r w:rsidRPr="003C2A66">
        <w:rPr>
          <w:sz w:val="28"/>
          <w:szCs w:val="28"/>
        </w:rPr>
        <w:t>Руководитель ________________________________________</w:t>
      </w:r>
    </w:p>
    <w:p w14:paraId="5E801E3E" w14:textId="77777777" w:rsidR="005A1518" w:rsidRPr="003C2A66" w:rsidRDefault="005A1518" w:rsidP="005A1518">
      <w:pPr>
        <w:tabs>
          <w:tab w:val="right" w:pos="9072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3C2A66">
        <w:rPr>
          <w:sz w:val="28"/>
          <w:szCs w:val="28"/>
        </w:rPr>
        <w:t>МП</w:t>
      </w:r>
      <w:r w:rsidRPr="003C2A66">
        <w:rPr>
          <w:sz w:val="28"/>
          <w:szCs w:val="28"/>
          <w:lang w:val="x-none"/>
        </w:rPr>
        <w:t>.</w:t>
      </w:r>
    </w:p>
    <w:p w14:paraId="4BC2BDDA" w14:textId="77777777" w:rsidR="005A1518" w:rsidRDefault="005A1518" w:rsidP="00F033BB">
      <w:pPr>
        <w:ind w:firstLine="0"/>
        <w:jc w:val="center"/>
        <w:sectPr w:rsidR="005A1518" w:rsidSect="00730A25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08B1EA07" w14:textId="77777777" w:rsidR="005A1518" w:rsidRPr="00F04EA0" w:rsidRDefault="005A1518" w:rsidP="005A1518">
      <w:pPr>
        <w:jc w:val="right"/>
        <w:rPr>
          <w:sz w:val="20"/>
          <w:szCs w:val="20"/>
        </w:rPr>
      </w:pPr>
      <w:r w:rsidRPr="00F04EA0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3</w:t>
      </w:r>
    </w:p>
    <w:p w14:paraId="2C6BD474" w14:textId="77777777" w:rsidR="005A1518" w:rsidRPr="00F04EA0" w:rsidRDefault="005A1518" w:rsidP="005A1518">
      <w:pPr>
        <w:jc w:val="right"/>
        <w:rPr>
          <w:sz w:val="20"/>
          <w:szCs w:val="20"/>
        </w:rPr>
      </w:pPr>
      <w:r w:rsidRPr="00F04EA0">
        <w:rPr>
          <w:sz w:val="20"/>
          <w:szCs w:val="20"/>
        </w:rPr>
        <w:t xml:space="preserve"> к Положению о проведении традиционного </w:t>
      </w:r>
    </w:p>
    <w:p w14:paraId="3FC22BAD" w14:textId="77777777" w:rsidR="005A1518" w:rsidRPr="00F04EA0" w:rsidRDefault="005A1518" w:rsidP="005A1518">
      <w:pPr>
        <w:jc w:val="right"/>
        <w:rPr>
          <w:sz w:val="20"/>
          <w:szCs w:val="20"/>
        </w:rPr>
      </w:pPr>
      <w:r w:rsidRPr="00F04EA0">
        <w:rPr>
          <w:sz w:val="20"/>
          <w:szCs w:val="20"/>
        </w:rPr>
        <w:t>весеннего легкоатлетического эстафетного</w:t>
      </w:r>
    </w:p>
    <w:p w14:paraId="171254E8" w14:textId="77777777" w:rsidR="005A1518" w:rsidRPr="00F04EA0" w:rsidRDefault="005A1518" w:rsidP="005A1518">
      <w:pPr>
        <w:jc w:val="right"/>
        <w:rPr>
          <w:sz w:val="20"/>
          <w:szCs w:val="20"/>
        </w:rPr>
      </w:pPr>
      <w:r w:rsidRPr="00F04EA0">
        <w:rPr>
          <w:sz w:val="20"/>
          <w:szCs w:val="20"/>
        </w:rPr>
        <w:t xml:space="preserve"> пробега, посвященного 79-ой годовщине </w:t>
      </w:r>
    </w:p>
    <w:p w14:paraId="354FFF94" w14:textId="77777777" w:rsidR="005A1518" w:rsidRPr="00F04EA0" w:rsidRDefault="005A1518" w:rsidP="005A1518">
      <w:pPr>
        <w:jc w:val="right"/>
        <w:rPr>
          <w:sz w:val="20"/>
          <w:szCs w:val="20"/>
        </w:rPr>
      </w:pPr>
      <w:r w:rsidRPr="00F04EA0">
        <w:rPr>
          <w:sz w:val="20"/>
          <w:szCs w:val="20"/>
        </w:rPr>
        <w:t>Победы в Великой Отечественной войне,</w:t>
      </w:r>
    </w:p>
    <w:p w14:paraId="590CAC8D" w14:textId="77777777" w:rsidR="005A1518" w:rsidRPr="00F04EA0" w:rsidRDefault="005A1518" w:rsidP="005A1518">
      <w:pPr>
        <w:contextualSpacing/>
        <w:jc w:val="right"/>
        <w:rPr>
          <w:sz w:val="20"/>
          <w:szCs w:val="20"/>
        </w:rPr>
      </w:pPr>
      <w:r w:rsidRPr="00F04EA0">
        <w:rPr>
          <w:sz w:val="20"/>
          <w:szCs w:val="20"/>
          <w:lang w:val="x-none"/>
        </w:rPr>
        <w:t xml:space="preserve">утвержденному </w:t>
      </w:r>
      <w:r w:rsidRPr="00F04EA0">
        <w:rPr>
          <w:sz w:val="20"/>
          <w:szCs w:val="20"/>
        </w:rPr>
        <w:t xml:space="preserve">постановлением </w:t>
      </w:r>
      <w:r w:rsidRPr="00F04EA0">
        <w:rPr>
          <w:sz w:val="20"/>
          <w:szCs w:val="20"/>
          <w:lang w:val="x-none"/>
        </w:rPr>
        <w:t>администраци</w:t>
      </w:r>
      <w:r w:rsidRPr="00F04EA0">
        <w:rPr>
          <w:sz w:val="20"/>
          <w:szCs w:val="20"/>
        </w:rPr>
        <w:t>и</w:t>
      </w:r>
      <w:r w:rsidRPr="00F04EA0">
        <w:rPr>
          <w:sz w:val="20"/>
          <w:szCs w:val="20"/>
          <w:lang w:val="x-none"/>
        </w:rPr>
        <w:t xml:space="preserve"> Балахнинского </w:t>
      </w:r>
    </w:p>
    <w:p w14:paraId="56448A9E" w14:textId="77777777" w:rsidR="005A1518" w:rsidRPr="00F04EA0" w:rsidRDefault="005A1518" w:rsidP="005A1518">
      <w:pPr>
        <w:contextualSpacing/>
        <w:jc w:val="right"/>
        <w:rPr>
          <w:sz w:val="20"/>
          <w:szCs w:val="20"/>
        </w:rPr>
      </w:pPr>
      <w:r w:rsidRPr="00F04EA0">
        <w:rPr>
          <w:sz w:val="20"/>
          <w:szCs w:val="20"/>
        </w:rPr>
        <w:t xml:space="preserve">муниципального округа Нижегородской области  </w:t>
      </w:r>
    </w:p>
    <w:p w14:paraId="1E86B0BC" w14:textId="77777777" w:rsidR="005A1518" w:rsidRPr="00F04EA0" w:rsidRDefault="005A1518" w:rsidP="005A1518">
      <w:pPr>
        <w:ind w:firstLine="0"/>
        <w:contextualSpacing/>
        <w:jc w:val="center"/>
        <w:rPr>
          <w:sz w:val="20"/>
          <w:szCs w:val="20"/>
        </w:rPr>
      </w:pPr>
      <w:r w:rsidRPr="00F04EA0">
        <w:rPr>
          <w:sz w:val="20"/>
          <w:szCs w:val="20"/>
        </w:rPr>
        <w:t>от ______________ № __________</w:t>
      </w:r>
    </w:p>
    <w:p w14:paraId="3036CDE7" w14:textId="77777777" w:rsidR="005A1518" w:rsidRPr="00127550" w:rsidRDefault="005A1518" w:rsidP="005A1518">
      <w:pPr>
        <w:ind w:firstLine="0"/>
        <w:jc w:val="center"/>
        <w:rPr>
          <w:szCs w:val="26"/>
        </w:rPr>
      </w:pPr>
    </w:p>
    <w:p w14:paraId="4185D3D6" w14:textId="77777777" w:rsidR="005A1518" w:rsidRDefault="005A1518" w:rsidP="005A1518">
      <w:pPr>
        <w:tabs>
          <w:tab w:val="left" w:pos="567"/>
        </w:tabs>
        <w:spacing w:line="336" w:lineRule="auto"/>
        <w:ind w:firstLine="0"/>
        <w:jc w:val="center"/>
      </w:pPr>
    </w:p>
    <w:p w14:paraId="461C8611" w14:textId="15C2CC85" w:rsidR="005A1518" w:rsidRDefault="005A1518" w:rsidP="005A1518">
      <w:pPr>
        <w:tabs>
          <w:tab w:val="left" w:pos="567"/>
        </w:tabs>
        <w:spacing w:line="276" w:lineRule="auto"/>
        <w:ind w:firstLine="0"/>
        <w:jc w:val="center"/>
      </w:pPr>
      <w:r>
        <w:t>Согласие</w:t>
      </w:r>
      <w:r w:rsidRPr="00F21C29">
        <w:t xml:space="preserve"> на обработку персональных данных</w:t>
      </w:r>
      <w:r>
        <w:t xml:space="preserve"> и </w:t>
      </w:r>
      <w:r w:rsidRPr="005C2856">
        <w:t>на публикацию (размещение) в информационно-телекоммуникационн</w:t>
      </w:r>
      <w:r>
        <w:t xml:space="preserve">ой сети «Интернет» информации об </w:t>
      </w:r>
      <w:r w:rsidRPr="005C2856">
        <w:t>участии</w:t>
      </w:r>
      <w:r>
        <w:t xml:space="preserve"> </w:t>
      </w:r>
      <w:r w:rsidRPr="00727142">
        <w:t xml:space="preserve">в </w:t>
      </w:r>
      <w:r w:rsidRPr="00111084">
        <w:t xml:space="preserve">традиционном </w:t>
      </w:r>
      <w:r w:rsidRPr="00127550">
        <w:t>весенне</w:t>
      </w:r>
      <w:r>
        <w:t>м</w:t>
      </w:r>
      <w:r w:rsidRPr="00127550">
        <w:t xml:space="preserve"> легкоатлетическо</w:t>
      </w:r>
      <w:r>
        <w:t>м</w:t>
      </w:r>
      <w:r w:rsidRPr="00127550">
        <w:t xml:space="preserve"> эста</w:t>
      </w:r>
      <w:r>
        <w:t xml:space="preserve">фетном </w:t>
      </w:r>
      <w:r w:rsidRPr="00127550">
        <w:t>пробег</w:t>
      </w:r>
      <w:r>
        <w:t>е</w:t>
      </w:r>
      <w:r w:rsidRPr="00127550">
        <w:t>,</w:t>
      </w:r>
    </w:p>
    <w:p w14:paraId="4F502566" w14:textId="77777777" w:rsidR="005A1518" w:rsidRPr="00127550" w:rsidRDefault="005A1518" w:rsidP="005A1518">
      <w:pPr>
        <w:tabs>
          <w:tab w:val="left" w:pos="567"/>
        </w:tabs>
        <w:spacing w:line="276" w:lineRule="auto"/>
        <w:ind w:firstLine="0"/>
        <w:jc w:val="center"/>
      </w:pPr>
      <w:r w:rsidRPr="00127550">
        <w:t>посвященно</w:t>
      </w:r>
      <w:r>
        <w:t>м</w:t>
      </w:r>
      <w:r w:rsidRPr="00127550">
        <w:t xml:space="preserve"> 79-ой годовщине</w:t>
      </w:r>
      <w:r>
        <w:t xml:space="preserve"> </w:t>
      </w:r>
      <w:r w:rsidRPr="00127550">
        <w:t>Победы в Великой Отечественной войне</w:t>
      </w:r>
    </w:p>
    <w:p w14:paraId="50B7911F" w14:textId="77777777" w:rsidR="005A1518" w:rsidRPr="00111084" w:rsidRDefault="005A1518" w:rsidP="005A1518">
      <w:pPr>
        <w:ind w:firstLine="0"/>
        <w:jc w:val="center"/>
      </w:pPr>
    </w:p>
    <w:p w14:paraId="2D472EA6" w14:textId="77777777" w:rsidR="005A1518" w:rsidRPr="00F21C29" w:rsidRDefault="005A1518" w:rsidP="005A1518">
      <w:pPr>
        <w:tabs>
          <w:tab w:val="left" w:pos="567"/>
        </w:tabs>
        <w:spacing w:line="336" w:lineRule="auto"/>
        <w:ind w:firstLine="0"/>
        <w:jc w:val="center"/>
        <w:rPr>
          <w:sz w:val="16"/>
          <w:szCs w:val="16"/>
        </w:rPr>
      </w:pPr>
    </w:p>
    <w:p w14:paraId="1ED56EB9" w14:textId="77777777" w:rsidR="005A1518" w:rsidRPr="00F21C29" w:rsidRDefault="005A1518" w:rsidP="005A1518">
      <w:pPr>
        <w:tabs>
          <w:tab w:val="left" w:pos="567"/>
        </w:tabs>
        <w:spacing w:line="276" w:lineRule="auto"/>
        <w:ind w:firstLine="0"/>
      </w:pPr>
      <w:r w:rsidRPr="00F21C29">
        <w:t xml:space="preserve">г. Балахна                                                                       </w:t>
      </w:r>
      <w:r>
        <w:t xml:space="preserve">                      </w:t>
      </w:r>
      <w:r w:rsidRPr="00F21C29">
        <w:t xml:space="preserve">  "___" __________ ____ г.</w:t>
      </w:r>
    </w:p>
    <w:p w14:paraId="7D056F91" w14:textId="77777777" w:rsidR="005A1518" w:rsidRPr="00F21C29" w:rsidRDefault="005A1518" w:rsidP="005A1518">
      <w:pPr>
        <w:tabs>
          <w:tab w:val="left" w:pos="567"/>
        </w:tabs>
        <w:spacing w:line="276" w:lineRule="auto"/>
      </w:pPr>
      <w:r w:rsidRPr="00F21C29">
        <w:t xml:space="preserve"> </w:t>
      </w:r>
    </w:p>
    <w:p w14:paraId="54960F00" w14:textId="77777777" w:rsidR="005A1518" w:rsidRPr="00F21C29" w:rsidRDefault="005A1518" w:rsidP="005A1518">
      <w:pPr>
        <w:tabs>
          <w:tab w:val="left" w:pos="567"/>
        </w:tabs>
        <w:spacing w:line="276" w:lineRule="auto"/>
        <w:ind w:firstLine="0"/>
      </w:pPr>
      <w:r w:rsidRPr="00F21C29">
        <w:t>Я, ___________________________________________________________________________</w:t>
      </w:r>
      <w:r>
        <w:t>_</w:t>
      </w:r>
    </w:p>
    <w:p w14:paraId="1BCA609F" w14:textId="77777777" w:rsidR="005A1518" w:rsidRPr="00F21C29" w:rsidRDefault="005A1518" w:rsidP="005A1518">
      <w:pPr>
        <w:tabs>
          <w:tab w:val="left" w:pos="567"/>
        </w:tabs>
        <w:spacing w:line="276" w:lineRule="auto"/>
        <w:jc w:val="center"/>
      </w:pPr>
      <w:r w:rsidRPr="00F21C29">
        <w:t>(фамилия, имя, отчество)</w:t>
      </w:r>
    </w:p>
    <w:p w14:paraId="3DE983A3" w14:textId="77777777" w:rsidR="005A1518" w:rsidRPr="00F21C29" w:rsidRDefault="005A1518" w:rsidP="005A1518">
      <w:pPr>
        <w:tabs>
          <w:tab w:val="left" w:pos="567"/>
        </w:tabs>
        <w:spacing w:line="276" w:lineRule="auto"/>
        <w:ind w:firstLine="0"/>
      </w:pPr>
      <w:r w:rsidRPr="00F21C29">
        <w:t>_________________, серия __________ №__________ выдан __________________________ (вид документа, удостоверяющего личность)</w:t>
      </w:r>
    </w:p>
    <w:p w14:paraId="426BCFD1" w14:textId="77777777" w:rsidR="005A1518" w:rsidRPr="00F21C29" w:rsidRDefault="005A1518" w:rsidP="005A1518">
      <w:pPr>
        <w:tabs>
          <w:tab w:val="left" w:pos="567"/>
        </w:tabs>
        <w:spacing w:line="276" w:lineRule="auto"/>
        <w:ind w:firstLine="0"/>
      </w:pPr>
      <w:r w:rsidRPr="00F21C29">
        <w:t>______________________________________________</w:t>
      </w:r>
      <w:r>
        <w:t>__________________________________________________________________________________________________________________</w:t>
      </w:r>
    </w:p>
    <w:p w14:paraId="3D106955" w14:textId="77777777" w:rsidR="005A1518" w:rsidRPr="00F21C29" w:rsidRDefault="005A1518" w:rsidP="005A1518">
      <w:pPr>
        <w:tabs>
          <w:tab w:val="left" w:pos="567"/>
        </w:tabs>
        <w:spacing w:line="276" w:lineRule="auto"/>
        <w:jc w:val="center"/>
      </w:pPr>
      <w:r w:rsidRPr="00F21C29">
        <w:t>(когда и кем)</w:t>
      </w:r>
    </w:p>
    <w:p w14:paraId="39A5A4A4" w14:textId="77777777" w:rsidR="005A1518" w:rsidRPr="00F21C29" w:rsidRDefault="005A1518" w:rsidP="005A1518">
      <w:pPr>
        <w:tabs>
          <w:tab w:val="left" w:pos="567"/>
        </w:tabs>
        <w:spacing w:line="276" w:lineRule="auto"/>
        <w:ind w:firstLine="0"/>
      </w:pPr>
      <w:r w:rsidRPr="00F21C29">
        <w:t>Проживающий</w:t>
      </w:r>
      <w:r>
        <w:t xml:space="preserve"> </w:t>
      </w:r>
      <w:r w:rsidRPr="00F21C29">
        <w:t>(</w:t>
      </w:r>
      <w:proofErr w:type="spellStart"/>
      <w:r w:rsidRPr="00F21C29">
        <w:t>ая</w:t>
      </w:r>
      <w:proofErr w:type="spellEnd"/>
      <w:r w:rsidRPr="00F21C29">
        <w:t>) по адресу _________________________________________________</w:t>
      </w:r>
      <w:r>
        <w:t>_____</w:t>
      </w:r>
    </w:p>
    <w:p w14:paraId="22A9FB5A" w14:textId="77777777" w:rsidR="005A1518" w:rsidRPr="00F21C29" w:rsidRDefault="005A1518" w:rsidP="005A1518">
      <w:pPr>
        <w:tabs>
          <w:tab w:val="left" w:pos="567"/>
        </w:tabs>
        <w:spacing w:line="276" w:lineRule="auto"/>
        <w:ind w:firstLine="0"/>
      </w:pPr>
      <w:r w:rsidRPr="00F21C29">
        <w:t>______________________________________________</w:t>
      </w:r>
      <w:r>
        <w:t>_________________________________</w:t>
      </w:r>
      <w:r w:rsidRPr="00F21C29">
        <w:t>,</w:t>
      </w:r>
    </w:p>
    <w:p w14:paraId="6E1C6204" w14:textId="77777777" w:rsidR="005A1518" w:rsidRPr="00C5352A" w:rsidRDefault="005A1518" w:rsidP="005A1518">
      <w:pPr>
        <w:tabs>
          <w:tab w:val="left" w:pos="567"/>
        </w:tabs>
      </w:pPr>
      <w:r w:rsidRPr="00F21C29">
        <w:t>настоящим даю свое согласие на обработку моих персональных данных</w:t>
      </w:r>
      <w:r>
        <w:t xml:space="preserve">, </w:t>
      </w:r>
      <w:r w:rsidRPr="006A3D9D">
        <w:t xml:space="preserve">публикацию (размещение) в информационно-телекоммуникационной сети «Интернет» </w:t>
      </w:r>
      <w:r>
        <w:t>информации</w:t>
      </w:r>
      <w:r w:rsidRPr="006A3D9D">
        <w:t xml:space="preserve"> об участии </w:t>
      </w:r>
      <w:r>
        <w:t>(ФИО, фото мероприятия</w:t>
      </w:r>
      <w:r w:rsidRPr="006A3D9D">
        <w:t xml:space="preserve">) </w:t>
      </w:r>
      <w:r w:rsidRPr="00F21C29">
        <w:t xml:space="preserve">и </w:t>
      </w:r>
      <w:r w:rsidRPr="00727142">
        <w:t>подтверждаю, что, давая такое согласие, я действую своей волей и в своих интересах. Согласие дается мною в</w:t>
      </w:r>
      <w:r>
        <w:t xml:space="preserve"> </w:t>
      </w:r>
      <w:r w:rsidRPr="00727142">
        <w:t xml:space="preserve">целях участия в </w:t>
      </w:r>
      <w:r w:rsidRPr="00111084">
        <w:t xml:space="preserve">традиционном </w:t>
      </w:r>
      <w:r w:rsidRPr="00127550">
        <w:t>весенне</w:t>
      </w:r>
      <w:r>
        <w:t>м</w:t>
      </w:r>
      <w:r w:rsidRPr="00127550">
        <w:t xml:space="preserve"> легкоатлетическо</w:t>
      </w:r>
      <w:r>
        <w:t>м</w:t>
      </w:r>
      <w:r w:rsidRPr="00127550">
        <w:t xml:space="preserve"> эста</w:t>
      </w:r>
      <w:r>
        <w:t xml:space="preserve">фетном </w:t>
      </w:r>
      <w:r w:rsidRPr="00127550">
        <w:t>пробег</w:t>
      </w:r>
      <w:r>
        <w:t>е</w:t>
      </w:r>
      <w:r w:rsidRPr="00127550">
        <w:t>, посвященно</w:t>
      </w:r>
      <w:r>
        <w:t>м</w:t>
      </w:r>
      <w:r w:rsidRPr="00127550">
        <w:t xml:space="preserve"> 79-ой годовщине</w:t>
      </w:r>
      <w:r>
        <w:t xml:space="preserve"> Победы в </w:t>
      </w:r>
      <w:r w:rsidRPr="00127550">
        <w:t>Великой Отечественной войне</w:t>
      </w:r>
      <w:r w:rsidRPr="00727142">
        <w:t>, и распространяется на инф</w:t>
      </w:r>
      <w:r>
        <w:t xml:space="preserve">ормацию: ФИО, адрес, контактные </w:t>
      </w:r>
      <w:r w:rsidRPr="00727142">
        <w:t>телефоны, дата рождения.</w:t>
      </w:r>
    </w:p>
    <w:p w14:paraId="51E927BE" w14:textId="77777777" w:rsidR="005A1518" w:rsidRPr="00F21C29" w:rsidRDefault="005A1518" w:rsidP="005A1518">
      <w:pPr>
        <w:tabs>
          <w:tab w:val="left" w:pos="567"/>
        </w:tabs>
      </w:pPr>
      <w:r w:rsidRPr="00F21C29"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без ограничени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14:paraId="78A67A43" w14:textId="77777777" w:rsidR="005A1518" w:rsidRPr="00F21C29" w:rsidRDefault="005A1518" w:rsidP="005A1518">
      <w:pPr>
        <w:tabs>
          <w:tab w:val="left" w:pos="567"/>
        </w:tabs>
      </w:pPr>
      <w:r w:rsidRPr="00F21C29"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14:paraId="25AD5F2B" w14:textId="77777777" w:rsidR="005A1518" w:rsidRPr="00F21C29" w:rsidRDefault="005A1518" w:rsidP="005A1518">
      <w:pPr>
        <w:tabs>
          <w:tab w:val="left" w:pos="567"/>
        </w:tabs>
      </w:pPr>
      <w:r w:rsidRPr="00F21C29">
        <w:t>Данное согласие действует 38 месяцев и может быть отозвано в любое время по моему письменному заявлению.</w:t>
      </w:r>
    </w:p>
    <w:p w14:paraId="0728ADCC" w14:textId="77777777" w:rsidR="005A1518" w:rsidRPr="00F21C29" w:rsidRDefault="005A1518" w:rsidP="005A1518">
      <w:pPr>
        <w:tabs>
          <w:tab w:val="left" w:pos="567"/>
        </w:tabs>
        <w:spacing w:line="276" w:lineRule="auto"/>
      </w:pPr>
    </w:p>
    <w:p w14:paraId="3EA00EED" w14:textId="77777777" w:rsidR="005A1518" w:rsidRPr="00727142" w:rsidRDefault="005A1518" w:rsidP="005A1518">
      <w:pPr>
        <w:spacing w:after="200" w:line="276" w:lineRule="auto"/>
        <w:ind w:firstLine="0"/>
        <w:rPr>
          <w:szCs w:val="28"/>
        </w:rPr>
      </w:pPr>
      <w:r w:rsidRPr="00727142">
        <w:rPr>
          <w:szCs w:val="28"/>
        </w:rPr>
        <w:t xml:space="preserve">"___" __________ 20____ г.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A1518" w:rsidRPr="00565FBB" w14:paraId="71CBCD1C" w14:textId="77777777" w:rsidTr="00494107">
        <w:trPr>
          <w:trHeight w:val="225"/>
        </w:trPr>
        <w:tc>
          <w:tcPr>
            <w:tcW w:w="3190" w:type="dxa"/>
            <w:hideMark/>
          </w:tcPr>
          <w:p w14:paraId="1D696D32" w14:textId="77777777" w:rsidR="005A1518" w:rsidRPr="00565FBB" w:rsidRDefault="005A1518" w:rsidP="00494107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14:paraId="708EDB7F" w14:textId="77777777" w:rsidR="005A1518" w:rsidRPr="00565FBB" w:rsidRDefault="005A1518" w:rsidP="0049410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65FBB">
              <w:rPr>
                <w:color w:val="000000"/>
                <w:sz w:val="28"/>
                <w:szCs w:val="28"/>
              </w:rPr>
              <w:t>_____________________</w:t>
            </w:r>
          </w:p>
        </w:tc>
        <w:tc>
          <w:tcPr>
            <w:tcW w:w="3191" w:type="dxa"/>
            <w:hideMark/>
          </w:tcPr>
          <w:p w14:paraId="33878A27" w14:textId="77777777" w:rsidR="005A1518" w:rsidRPr="00565FBB" w:rsidRDefault="005A1518" w:rsidP="0049410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65FBB">
              <w:rPr>
                <w:color w:val="000000"/>
                <w:sz w:val="28"/>
                <w:szCs w:val="28"/>
              </w:rPr>
              <w:t>_____________________</w:t>
            </w:r>
          </w:p>
        </w:tc>
      </w:tr>
      <w:tr w:rsidR="005A1518" w:rsidRPr="00565FBB" w14:paraId="3608A02A" w14:textId="77777777" w:rsidTr="00494107">
        <w:trPr>
          <w:trHeight w:val="90"/>
        </w:trPr>
        <w:tc>
          <w:tcPr>
            <w:tcW w:w="3190" w:type="dxa"/>
          </w:tcPr>
          <w:p w14:paraId="3288AE4C" w14:textId="77777777" w:rsidR="005A1518" w:rsidRPr="00565FBB" w:rsidRDefault="005A1518" w:rsidP="00494107">
            <w:pPr>
              <w:spacing w:after="200" w:line="276" w:lineRule="auto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14:paraId="40936EA7" w14:textId="77777777" w:rsidR="005A1518" w:rsidRPr="00565FBB" w:rsidRDefault="005A1518" w:rsidP="00494107">
            <w:pPr>
              <w:spacing w:after="200" w:line="276" w:lineRule="auto"/>
              <w:jc w:val="center"/>
              <w:rPr>
                <w:color w:val="000000"/>
              </w:rPr>
            </w:pPr>
            <w:r w:rsidRPr="00565FBB">
              <w:rPr>
                <w:color w:val="000000"/>
              </w:rPr>
              <w:t>(подпись)</w:t>
            </w:r>
          </w:p>
        </w:tc>
        <w:tc>
          <w:tcPr>
            <w:tcW w:w="3191" w:type="dxa"/>
            <w:hideMark/>
          </w:tcPr>
          <w:p w14:paraId="7308DCB9" w14:textId="77777777" w:rsidR="005A1518" w:rsidRPr="00565FBB" w:rsidRDefault="005A1518" w:rsidP="00494107">
            <w:pPr>
              <w:spacing w:after="200" w:line="276" w:lineRule="auto"/>
              <w:jc w:val="center"/>
              <w:rPr>
                <w:color w:val="000000"/>
              </w:rPr>
            </w:pPr>
            <w:r w:rsidRPr="00565FBB">
              <w:rPr>
                <w:color w:val="000000"/>
              </w:rPr>
              <w:t>(расшифровка подписи)</w:t>
            </w:r>
          </w:p>
        </w:tc>
      </w:tr>
    </w:tbl>
    <w:p w14:paraId="6D2CB53F" w14:textId="77777777" w:rsidR="005A1518" w:rsidRDefault="005A1518" w:rsidP="00F033BB">
      <w:pPr>
        <w:ind w:firstLine="0"/>
        <w:jc w:val="center"/>
        <w:sectPr w:rsidR="005A1518" w:rsidSect="00730A25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0A143E8E" w14:textId="77777777" w:rsidR="005A1518" w:rsidRPr="00F04EA0" w:rsidRDefault="005A1518" w:rsidP="005A1518">
      <w:pPr>
        <w:jc w:val="right"/>
        <w:rPr>
          <w:sz w:val="20"/>
          <w:szCs w:val="20"/>
        </w:rPr>
      </w:pPr>
      <w:r w:rsidRPr="00F04EA0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4</w:t>
      </w:r>
    </w:p>
    <w:p w14:paraId="45B08C9A" w14:textId="70D8ABE8" w:rsidR="005A1518" w:rsidRPr="00F04EA0" w:rsidRDefault="005A1518" w:rsidP="005A1518">
      <w:pPr>
        <w:jc w:val="right"/>
        <w:rPr>
          <w:sz w:val="20"/>
          <w:szCs w:val="20"/>
        </w:rPr>
      </w:pPr>
      <w:r w:rsidRPr="00F04EA0">
        <w:rPr>
          <w:sz w:val="20"/>
          <w:szCs w:val="20"/>
        </w:rPr>
        <w:t>к Положению о проведении традиционного</w:t>
      </w:r>
    </w:p>
    <w:p w14:paraId="210EC092" w14:textId="77777777" w:rsidR="005A1518" w:rsidRPr="00F04EA0" w:rsidRDefault="005A1518" w:rsidP="005A1518">
      <w:pPr>
        <w:jc w:val="right"/>
        <w:rPr>
          <w:sz w:val="20"/>
          <w:szCs w:val="20"/>
        </w:rPr>
      </w:pPr>
      <w:r w:rsidRPr="00F04EA0">
        <w:rPr>
          <w:sz w:val="20"/>
          <w:szCs w:val="20"/>
        </w:rPr>
        <w:t>весеннего легкоатлетического эстафетного</w:t>
      </w:r>
    </w:p>
    <w:p w14:paraId="4DFE6599" w14:textId="5E2B3D5F" w:rsidR="005A1518" w:rsidRPr="00F04EA0" w:rsidRDefault="005A1518" w:rsidP="005A1518">
      <w:pPr>
        <w:jc w:val="right"/>
        <w:rPr>
          <w:sz w:val="20"/>
          <w:szCs w:val="20"/>
        </w:rPr>
      </w:pPr>
      <w:r w:rsidRPr="00F04EA0">
        <w:rPr>
          <w:sz w:val="20"/>
          <w:szCs w:val="20"/>
        </w:rPr>
        <w:t xml:space="preserve"> пробега, посвященного 79-ой годовщине</w:t>
      </w:r>
    </w:p>
    <w:p w14:paraId="338C8024" w14:textId="77777777" w:rsidR="005A1518" w:rsidRPr="00F04EA0" w:rsidRDefault="005A1518" w:rsidP="005A1518">
      <w:pPr>
        <w:jc w:val="right"/>
        <w:rPr>
          <w:sz w:val="20"/>
          <w:szCs w:val="20"/>
        </w:rPr>
      </w:pPr>
      <w:r w:rsidRPr="00F04EA0">
        <w:rPr>
          <w:sz w:val="20"/>
          <w:szCs w:val="20"/>
        </w:rPr>
        <w:t>Победы в Великой Отечественной войне,</w:t>
      </w:r>
    </w:p>
    <w:p w14:paraId="301CAB96" w14:textId="3BDE492B" w:rsidR="005A1518" w:rsidRPr="00F04EA0" w:rsidRDefault="005A1518" w:rsidP="005A1518">
      <w:pPr>
        <w:contextualSpacing/>
        <w:jc w:val="right"/>
        <w:rPr>
          <w:sz w:val="20"/>
          <w:szCs w:val="20"/>
        </w:rPr>
      </w:pPr>
      <w:r w:rsidRPr="00F04EA0">
        <w:rPr>
          <w:sz w:val="20"/>
          <w:szCs w:val="20"/>
          <w:lang w:val="x-none"/>
        </w:rPr>
        <w:t xml:space="preserve">утвержденному </w:t>
      </w:r>
      <w:r w:rsidRPr="00F04EA0">
        <w:rPr>
          <w:sz w:val="20"/>
          <w:szCs w:val="20"/>
        </w:rPr>
        <w:t xml:space="preserve">постановлением </w:t>
      </w:r>
      <w:r w:rsidRPr="00F04EA0">
        <w:rPr>
          <w:sz w:val="20"/>
          <w:szCs w:val="20"/>
          <w:lang w:val="x-none"/>
        </w:rPr>
        <w:t>администраци</w:t>
      </w:r>
      <w:r w:rsidRPr="00F04EA0">
        <w:rPr>
          <w:sz w:val="20"/>
          <w:szCs w:val="20"/>
        </w:rPr>
        <w:t>и</w:t>
      </w:r>
      <w:r w:rsidRPr="00F04EA0">
        <w:rPr>
          <w:sz w:val="20"/>
          <w:szCs w:val="20"/>
          <w:lang w:val="x-none"/>
        </w:rPr>
        <w:t xml:space="preserve"> Балахнинского</w:t>
      </w:r>
    </w:p>
    <w:p w14:paraId="56EF7068" w14:textId="63BA6483" w:rsidR="005A1518" w:rsidRPr="00F04EA0" w:rsidRDefault="005A1518" w:rsidP="005A1518">
      <w:pPr>
        <w:contextualSpacing/>
        <w:jc w:val="right"/>
        <w:rPr>
          <w:sz w:val="20"/>
          <w:szCs w:val="20"/>
        </w:rPr>
      </w:pPr>
      <w:r w:rsidRPr="00F04EA0">
        <w:rPr>
          <w:sz w:val="20"/>
          <w:szCs w:val="20"/>
        </w:rPr>
        <w:t>муниципального округа Нижегородской области</w:t>
      </w:r>
    </w:p>
    <w:p w14:paraId="3AB83A98" w14:textId="74B57865" w:rsidR="005A1518" w:rsidRPr="00F04EA0" w:rsidRDefault="005A1518" w:rsidP="005A1518">
      <w:pPr>
        <w:contextualSpacing/>
        <w:jc w:val="right"/>
        <w:rPr>
          <w:sz w:val="20"/>
          <w:szCs w:val="20"/>
        </w:rPr>
      </w:pPr>
      <w:r w:rsidRPr="00F04EA0">
        <w:rPr>
          <w:sz w:val="20"/>
          <w:szCs w:val="20"/>
        </w:rPr>
        <w:t xml:space="preserve">от </w:t>
      </w:r>
      <w:r>
        <w:rPr>
          <w:sz w:val="20"/>
          <w:szCs w:val="20"/>
        </w:rPr>
        <w:t>12.04.2024</w:t>
      </w:r>
      <w:r w:rsidRPr="00F04EA0">
        <w:rPr>
          <w:sz w:val="20"/>
          <w:szCs w:val="20"/>
        </w:rPr>
        <w:t xml:space="preserve"> № </w:t>
      </w:r>
      <w:r>
        <w:rPr>
          <w:sz w:val="20"/>
          <w:szCs w:val="20"/>
        </w:rPr>
        <w:t>713</w:t>
      </w:r>
    </w:p>
    <w:p w14:paraId="48ACB9E0" w14:textId="77777777" w:rsidR="005A1518" w:rsidRPr="00127550" w:rsidRDefault="005A1518" w:rsidP="005A1518">
      <w:pPr>
        <w:ind w:firstLine="0"/>
        <w:jc w:val="center"/>
        <w:rPr>
          <w:szCs w:val="26"/>
        </w:rPr>
      </w:pPr>
    </w:p>
    <w:p w14:paraId="2563AC5B" w14:textId="77777777" w:rsidR="005A1518" w:rsidRDefault="005A1518" w:rsidP="005A1518">
      <w:pPr>
        <w:ind w:firstLine="0"/>
        <w:jc w:val="center"/>
      </w:pPr>
    </w:p>
    <w:p w14:paraId="7BD7DAB3" w14:textId="40CC8A1E" w:rsidR="005A1518" w:rsidRDefault="005A1518" w:rsidP="005A1518">
      <w:pPr>
        <w:tabs>
          <w:tab w:val="left" w:pos="567"/>
        </w:tabs>
        <w:spacing w:line="276" w:lineRule="auto"/>
        <w:ind w:firstLine="0"/>
        <w:jc w:val="center"/>
      </w:pPr>
      <w:r>
        <w:t>Согласие</w:t>
      </w:r>
      <w:r w:rsidRPr="00F21C29">
        <w:t xml:space="preserve"> на обработку персональных данных</w:t>
      </w:r>
      <w:r>
        <w:t xml:space="preserve"> и </w:t>
      </w:r>
      <w:r w:rsidRPr="005C2856">
        <w:t>на публикацию (размещение) в информационно-телекоммуникационн</w:t>
      </w:r>
      <w:r>
        <w:t xml:space="preserve">ой сети «Интернет» информации об </w:t>
      </w:r>
      <w:r w:rsidRPr="005C2856">
        <w:t>участии</w:t>
      </w:r>
      <w:r>
        <w:t xml:space="preserve"> </w:t>
      </w:r>
      <w:r w:rsidRPr="00727142">
        <w:t xml:space="preserve">в </w:t>
      </w:r>
      <w:r w:rsidRPr="00111084">
        <w:t xml:space="preserve">традиционном </w:t>
      </w:r>
      <w:r w:rsidRPr="00127550">
        <w:t>весенне</w:t>
      </w:r>
      <w:r>
        <w:t>м</w:t>
      </w:r>
      <w:r w:rsidRPr="00127550">
        <w:t xml:space="preserve"> легкоатлетическо</w:t>
      </w:r>
      <w:r>
        <w:t>м</w:t>
      </w:r>
      <w:r w:rsidRPr="00127550">
        <w:t xml:space="preserve"> эста</w:t>
      </w:r>
      <w:r>
        <w:t xml:space="preserve">фетном </w:t>
      </w:r>
      <w:r w:rsidRPr="00127550">
        <w:t>пробег</w:t>
      </w:r>
      <w:r>
        <w:t>е</w:t>
      </w:r>
      <w:r w:rsidRPr="00127550">
        <w:t>,</w:t>
      </w:r>
    </w:p>
    <w:p w14:paraId="22EDF559" w14:textId="77777777" w:rsidR="005A1518" w:rsidRPr="00127550" w:rsidRDefault="005A1518" w:rsidP="005A1518">
      <w:pPr>
        <w:tabs>
          <w:tab w:val="left" w:pos="567"/>
        </w:tabs>
        <w:spacing w:line="276" w:lineRule="auto"/>
        <w:ind w:firstLine="0"/>
        <w:jc w:val="center"/>
      </w:pPr>
      <w:r w:rsidRPr="00127550">
        <w:t>посвященно</w:t>
      </w:r>
      <w:r>
        <w:t>м</w:t>
      </w:r>
      <w:r w:rsidRPr="00127550">
        <w:t xml:space="preserve"> 79-ой годовщине</w:t>
      </w:r>
      <w:r>
        <w:t xml:space="preserve"> </w:t>
      </w:r>
      <w:r w:rsidRPr="00127550">
        <w:t>Победы в Великой Отечественной войне</w:t>
      </w:r>
    </w:p>
    <w:p w14:paraId="1DEA159A" w14:textId="77777777" w:rsidR="005A1518" w:rsidRPr="00F21C29" w:rsidRDefault="005A1518" w:rsidP="005A1518">
      <w:pPr>
        <w:jc w:val="center"/>
        <w:rPr>
          <w:sz w:val="16"/>
          <w:szCs w:val="16"/>
        </w:rPr>
      </w:pPr>
    </w:p>
    <w:p w14:paraId="384B6640" w14:textId="77777777" w:rsidR="005A1518" w:rsidRPr="00F21C29" w:rsidRDefault="005A1518" w:rsidP="005A1518">
      <w:pPr>
        <w:tabs>
          <w:tab w:val="left" w:pos="567"/>
        </w:tabs>
        <w:spacing w:line="276" w:lineRule="auto"/>
        <w:ind w:firstLine="0"/>
      </w:pPr>
      <w:r w:rsidRPr="00F21C29">
        <w:t xml:space="preserve">г. Балахна                                                                       </w:t>
      </w:r>
      <w:r>
        <w:t xml:space="preserve">                      </w:t>
      </w:r>
      <w:r w:rsidRPr="00F21C29">
        <w:t xml:space="preserve">  "___" __________ ____ г.</w:t>
      </w:r>
    </w:p>
    <w:p w14:paraId="3F9E6CA8" w14:textId="77777777" w:rsidR="005A1518" w:rsidRPr="00F21C29" w:rsidRDefault="005A1518" w:rsidP="005A1518">
      <w:pPr>
        <w:tabs>
          <w:tab w:val="left" w:pos="567"/>
        </w:tabs>
        <w:spacing w:line="276" w:lineRule="auto"/>
        <w:ind w:firstLine="0"/>
      </w:pPr>
      <w:r w:rsidRPr="00F21C29">
        <w:t xml:space="preserve"> </w:t>
      </w:r>
    </w:p>
    <w:p w14:paraId="3BBB46D8" w14:textId="77777777" w:rsidR="005A1518" w:rsidRPr="00F21C29" w:rsidRDefault="005A1518" w:rsidP="005A1518">
      <w:pPr>
        <w:tabs>
          <w:tab w:val="left" w:pos="567"/>
        </w:tabs>
        <w:spacing w:line="276" w:lineRule="auto"/>
        <w:ind w:firstLine="0"/>
      </w:pPr>
      <w:r w:rsidRPr="00F21C29">
        <w:t>Я, ___________________________________________________________________________</w:t>
      </w:r>
      <w:r>
        <w:t>_</w:t>
      </w:r>
    </w:p>
    <w:p w14:paraId="1A998FD5" w14:textId="77777777" w:rsidR="005A1518" w:rsidRPr="00F21C29" w:rsidRDefault="005A1518" w:rsidP="005A1518">
      <w:pPr>
        <w:tabs>
          <w:tab w:val="left" w:pos="567"/>
        </w:tabs>
        <w:spacing w:line="276" w:lineRule="auto"/>
        <w:jc w:val="center"/>
      </w:pPr>
      <w:r w:rsidRPr="00F21C29">
        <w:t>(фамилия, имя, отчество)</w:t>
      </w:r>
    </w:p>
    <w:p w14:paraId="102F9D2C" w14:textId="77777777" w:rsidR="005A1518" w:rsidRPr="00F21C29" w:rsidRDefault="005A1518" w:rsidP="005A1518">
      <w:pPr>
        <w:tabs>
          <w:tab w:val="left" w:pos="567"/>
        </w:tabs>
        <w:spacing w:line="276" w:lineRule="auto"/>
        <w:ind w:firstLine="0"/>
      </w:pPr>
      <w:r w:rsidRPr="00F21C29">
        <w:t>_________________, серия __________ №__________ выдан __________________________ (вид документа, удостоверяющего личность)</w:t>
      </w:r>
    </w:p>
    <w:p w14:paraId="0DAD5CB5" w14:textId="77777777" w:rsidR="005A1518" w:rsidRPr="00F21C29" w:rsidRDefault="005A1518" w:rsidP="005A1518">
      <w:pPr>
        <w:tabs>
          <w:tab w:val="left" w:pos="567"/>
        </w:tabs>
        <w:spacing w:line="276" w:lineRule="auto"/>
        <w:ind w:firstLine="0"/>
      </w:pPr>
      <w:r w:rsidRPr="00F21C29">
        <w:t>______________________________________________</w:t>
      </w:r>
      <w:r>
        <w:t>__________________________________________________________________________________________________________________</w:t>
      </w:r>
    </w:p>
    <w:p w14:paraId="4ECA3650" w14:textId="77777777" w:rsidR="005A1518" w:rsidRPr="00F21C29" w:rsidRDefault="005A1518" w:rsidP="005A1518">
      <w:pPr>
        <w:tabs>
          <w:tab w:val="left" w:pos="567"/>
        </w:tabs>
        <w:spacing w:line="276" w:lineRule="auto"/>
        <w:jc w:val="center"/>
      </w:pPr>
      <w:r w:rsidRPr="00F21C29">
        <w:t>(когда и кем)</w:t>
      </w:r>
    </w:p>
    <w:p w14:paraId="3E927B7F" w14:textId="77777777" w:rsidR="005A1518" w:rsidRPr="00F21C29" w:rsidRDefault="005A1518" w:rsidP="005A1518">
      <w:pPr>
        <w:tabs>
          <w:tab w:val="left" w:pos="567"/>
        </w:tabs>
        <w:spacing w:line="276" w:lineRule="auto"/>
        <w:ind w:firstLine="0"/>
      </w:pPr>
      <w:r w:rsidRPr="00F21C29">
        <w:t>Проживающий</w:t>
      </w:r>
      <w:r>
        <w:t xml:space="preserve"> </w:t>
      </w:r>
      <w:r w:rsidRPr="00F21C29">
        <w:t>(</w:t>
      </w:r>
      <w:proofErr w:type="spellStart"/>
      <w:r w:rsidRPr="00F21C29">
        <w:t>ая</w:t>
      </w:r>
      <w:proofErr w:type="spellEnd"/>
      <w:r w:rsidRPr="00F21C29">
        <w:t>) по адресу _________________________________________________</w:t>
      </w:r>
      <w:r>
        <w:t>_____</w:t>
      </w:r>
    </w:p>
    <w:p w14:paraId="14988836" w14:textId="77777777" w:rsidR="005A1518" w:rsidRDefault="005A1518" w:rsidP="005A1518">
      <w:pPr>
        <w:tabs>
          <w:tab w:val="left" w:pos="567"/>
        </w:tabs>
        <w:spacing w:line="276" w:lineRule="auto"/>
        <w:ind w:firstLine="0"/>
      </w:pPr>
      <w:r w:rsidRPr="00F21C29">
        <w:t>______________________________________________</w:t>
      </w:r>
      <w:r>
        <w:t>_________________________________</w:t>
      </w:r>
      <w:r w:rsidRPr="00F21C29">
        <w:t>,</w:t>
      </w:r>
    </w:p>
    <w:p w14:paraId="3AAE47A0" w14:textId="77777777" w:rsidR="005A1518" w:rsidRPr="00C5352A" w:rsidRDefault="005A1518" w:rsidP="005A1518">
      <w:pPr>
        <w:spacing w:before="100" w:beforeAutospacing="1" w:after="100" w:afterAutospacing="1"/>
        <w:contextualSpacing/>
      </w:pPr>
      <w:r w:rsidRPr="00C5352A">
        <w:t>разрешаю использование персональных данных моего ребенка</w:t>
      </w:r>
    </w:p>
    <w:p w14:paraId="4AFE8DF4" w14:textId="77777777" w:rsidR="005A1518" w:rsidRPr="006E3021" w:rsidRDefault="005A1518" w:rsidP="005A1518">
      <w:pPr>
        <w:spacing w:before="100" w:beforeAutospacing="1" w:after="100" w:afterAutospacing="1"/>
        <w:ind w:firstLine="0"/>
        <w:contextualSpacing/>
        <w:rPr>
          <w:sz w:val="28"/>
          <w:szCs w:val="28"/>
        </w:rPr>
      </w:pPr>
      <w:r w:rsidRPr="006E3021">
        <w:rPr>
          <w:sz w:val="28"/>
          <w:szCs w:val="28"/>
        </w:rPr>
        <w:t>________________________________________________________________</w:t>
      </w:r>
    </w:p>
    <w:p w14:paraId="2298B8C3" w14:textId="77777777" w:rsidR="005A1518" w:rsidRPr="00C5352A" w:rsidRDefault="005A1518" w:rsidP="005A1518">
      <w:pPr>
        <w:spacing w:before="100" w:beforeAutospacing="1" w:after="100" w:afterAutospacing="1"/>
        <w:contextualSpacing/>
        <w:jc w:val="center"/>
        <w:rPr>
          <w:sz w:val="20"/>
          <w:szCs w:val="20"/>
        </w:rPr>
      </w:pPr>
      <w:r w:rsidRPr="004B5F45">
        <w:rPr>
          <w:sz w:val="20"/>
          <w:szCs w:val="20"/>
        </w:rPr>
        <w:t>(ФИО, год рождения)</w:t>
      </w:r>
    </w:p>
    <w:p w14:paraId="57F4D2A0" w14:textId="77777777" w:rsidR="005A1518" w:rsidRPr="00C5352A" w:rsidRDefault="005A1518" w:rsidP="005A1518">
      <w:pPr>
        <w:contextualSpacing/>
      </w:pPr>
      <w:r w:rsidRPr="00F21C29">
        <w:t>настоящим даю свое согласие на обработку моих персональных данных</w:t>
      </w:r>
      <w:r>
        <w:t xml:space="preserve">, </w:t>
      </w:r>
      <w:r w:rsidRPr="006A3D9D">
        <w:t xml:space="preserve">публикацию (размещение) в информационно-телекоммуникационной сети «Интернет» </w:t>
      </w:r>
      <w:r>
        <w:t>информации</w:t>
      </w:r>
      <w:r w:rsidRPr="006A3D9D">
        <w:t xml:space="preserve"> об участии </w:t>
      </w:r>
      <w:r>
        <w:t>(ФИО, фото мероприятия</w:t>
      </w:r>
      <w:r w:rsidRPr="006A3D9D">
        <w:t xml:space="preserve">) </w:t>
      </w:r>
      <w:r w:rsidRPr="00F21C29">
        <w:t xml:space="preserve">и </w:t>
      </w:r>
      <w:r w:rsidRPr="00727142">
        <w:t>подтверждаю, что, давая такое согласие, я действую своей волей и в своих интересах. Согласие дается мною в</w:t>
      </w:r>
      <w:r>
        <w:t xml:space="preserve"> </w:t>
      </w:r>
      <w:r w:rsidRPr="00727142">
        <w:t xml:space="preserve">целях участия в </w:t>
      </w:r>
      <w:r w:rsidRPr="00111084">
        <w:t xml:space="preserve">традиционном </w:t>
      </w:r>
      <w:r w:rsidRPr="00127550">
        <w:t>весенне</w:t>
      </w:r>
      <w:r>
        <w:t>м</w:t>
      </w:r>
      <w:r w:rsidRPr="00127550">
        <w:t xml:space="preserve"> легкоатлетическо</w:t>
      </w:r>
      <w:r>
        <w:t>м</w:t>
      </w:r>
      <w:r w:rsidRPr="00127550">
        <w:t xml:space="preserve"> эста</w:t>
      </w:r>
      <w:r>
        <w:t xml:space="preserve">фетном </w:t>
      </w:r>
      <w:r w:rsidRPr="00127550">
        <w:t>пробег</w:t>
      </w:r>
      <w:r>
        <w:t>е</w:t>
      </w:r>
      <w:r w:rsidRPr="00127550">
        <w:t>, посвященно</w:t>
      </w:r>
      <w:r>
        <w:t>м</w:t>
      </w:r>
      <w:r w:rsidRPr="00127550">
        <w:t xml:space="preserve"> 79-ой годовщине</w:t>
      </w:r>
      <w:r>
        <w:t xml:space="preserve"> Победы в </w:t>
      </w:r>
      <w:r w:rsidRPr="00127550">
        <w:t>Великой Отечественной войне</w:t>
      </w:r>
      <w:r w:rsidRPr="00727142">
        <w:t>, и распространяется на информацию: ФИО, адрес, контактные телефоны, дата рождения.</w:t>
      </w:r>
    </w:p>
    <w:p w14:paraId="66413065" w14:textId="77777777" w:rsidR="005A1518" w:rsidRPr="00F21C29" w:rsidRDefault="005A1518" w:rsidP="005A1518">
      <w:pPr>
        <w:tabs>
          <w:tab w:val="left" w:pos="567"/>
        </w:tabs>
      </w:pPr>
      <w:r w:rsidRPr="00F21C29"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без ограничени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14:paraId="6DEA7E96" w14:textId="77777777" w:rsidR="005A1518" w:rsidRPr="00F21C29" w:rsidRDefault="005A1518" w:rsidP="005A1518">
      <w:pPr>
        <w:tabs>
          <w:tab w:val="left" w:pos="567"/>
        </w:tabs>
      </w:pPr>
      <w:r w:rsidRPr="00F21C29"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14:paraId="58072FE9" w14:textId="77777777" w:rsidR="005A1518" w:rsidRPr="00F21C29" w:rsidRDefault="005A1518" w:rsidP="005A1518">
      <w:pPr>
        <w:tabs>
          <w:tab w:val="left" w:pos="567"/>
        </w:tabs>
      </w:pPr>
      <w:r w:rsidRPr="00F21C29">
        <w:t>Данное согласие действует 38 месяцев и может быть отозвано в любое время по моему письменному заявлению.</w:t>
      </w:r>
    </w:p>
    <w:p w14:paraId="26C5DB62" w14:textId="77777777" w:rsidR="005A1518" w:rsidRPr="00F21C29" w:rsidRDefault="005A1518" w:rsidP="005A1518">
      <w:pPr>
        <w:tabs>
          <w:tab w:val="left" w:pos="567"/>
        </w:tabs>
        <w:spacing w:line="276" w:lineRule="auto"/>
      </w:pPr>
    </w:p>
    <w:p w14:paraId="0F7DFAFF" w14:textId="77777777" w:rsidR="005A1518" w:rsidRPr="00727142" w:rsidRDefault="005A1518" w:rsidP="005A1518">
      <w:pPr>
        <w:spacing w:after="200" w:line="276" w:lineRule="auto"/>
        <w:ind w:firstLine="0"/>
        <w:rPr>
          <w:szCs w:val="28"/>
        </w:rPr>
      </w:pPr>
      <w:r w:rsidRPr="00727142">
        <w:rPr>
          <w:szCs w:val="28"/>
        </w:rPr>
        <w:t xml:space="preserve">"___" __________ 20____ г.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A1518" w:rsidRPr="00565FBB" w14:paraId="33D119F0" w14:textId="77777777" w:rsidTr="00494107">
        <w:trPr>
          <w:trHeight w:val="225"/>
        </w:trPr>
        <w:tc>
          <w:tcPr>
            <w:tcW w:w="3190" w:type="dxa"/>
            <w:hideMark/>
          </w:tcPr>
          <w:p w14:paraId="6F12CB8C" w14:textId="77777777" w:rsidR="005A1518" w:rsidRPr="00565FBB" w:rsidRDefault="005A1518" w:rsidP="00494107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14:paraId="3F179B91" w14:textId="77777777" w:rsidR="005A1518" w:rsidRPr="00565FBB" w:rsidRDefault="005A1518" w:rsidP="0049410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65FBB">
              <w:rPr>
                <w:color w:val="000000"/>
                <w:sz w:val="28"/>
                <w:szCs w:val="28"/>
              </w:rPr>
              <w:t>_____________________</w:t>
            </w:r>
          </w:p>
        </w:tc>
        <w:tc>
          <w:tcPr>
            <w:tcW w:w="3191" w:type="dxa"/>
            <w:hideMark/>
          </w:tcPr>
          <w:p w14:paraId="07B7DE20" w14:textId="77777777" w:rsidR="005A1518" w:rsidRPr="00565FBB" w:rsidRDefault="005A1518" w:rsidP="0049410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65FBB">
              <w:rPr>
                <w:color w:val="000000"/>
                <w:sz w:val="28"/>
                <w:szCs w:val="28"/>
              </w:rPr>
              <w:t>_____________________</w:t>
            </w:r>
          </w:p>
        </w:tc>
      </w:tr>
      <w:tr w:rsidR="005A1518" w:rsidRPr="00565FBB" w14:paraId="58A3B505" w14:textId="77777777" w:rsidTr="00494107">
        <w:trPr>
          <w:trHeight w:val="90"/>
        </w:trPr>
        <w:tc>
          <w:tcPr>
            <w:tcW w:w="3190" w:type="dxa"/>
          </w:tcPr>
          <w:p w14:paraId="77DCDB62" w14:textId="77777777" w:rsidR="005A1518" w:rsidRPr="00565FBB" w:rsidRDefault="005A1518" w:rsidP="00494107">
            <w:pPr>
              <w:spacing w:after="200" w:line="276" w:lineRule="auto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14:paraId="6ED93E94" w14:textId="77777777" w:rsidR="005A1518" w:rsidRPr="00565FBB" w:rsidRDefault="005A1518" w:rsidP="00494107">
            <w:pPr>
              <w:spacing w:after="200" w:line="276" w:lineRule="auto"/>
              <w:jc w:val="center"/>
              <w:rPr>
                <w:color w:val="000000"/>
              </w:rPr>
            </w:pPr>
            <w:r w:rsidRPr="00565FBB">
              <w:rPr>
                <w:color w:val="000000"/>
              </w:rPr>
              <w:t>(подпись)</w:t>
            </w:r>
          </w:p>
        </w:tc>
        <w:tc>
          <w:tcPr>
            <w:tcW w:w="3191" w:type="dxa"/>
            <w:hideMark/>
          </w:tcPr>
          <w:p w14:paraId="1F4296E6" w14:textId="77777777" w:rsidR="005A1518" w:rsidRPr="00565FBB" w:rsidRDefault="005A1518" w:rsidP="00494107">
            <w:pPr>
              <w:spacing w:after="200" w:line="276" w:lineRule="auto"/>
              <w:jc w:val="center"/>
              <w:rPr>
                <w:color w:val="000000"/>
              </w:rPr>
            </w:pPr>
            <w:r w:rsidRPr="00565FBB">
              <w:rPr>
                <w:color w:val="000000"/>
              </w:rPr>
              <w:t>(расшифровка подписи)</w:t>
            </w:r>
          </w:p>
        </w:tc>
      </w:tr>
    </w:tbl>
    <w:p w14:paraId="5C34F329" w14:textId="707265D9" w:rsidR="00F033BB" w:rsidRPr="00F033BB" w:rsidRDefault="00F033BB" w:rsidP="00F033BB">
      <w:pPr>
        <w:ind w:firstLine="0"/>
        <w:jc w:val="center"/>
      </w:pPr>
    </w:p>
    <w:sectPr w:rsidR="00F033BB" w:rsidRPr="00F033BB" w:rsidSect="00730A25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B0DC5" w14:textId="77777777" w:rsidR="001918C9" w:rsidRDefault="001918C9" w:rsidP="007F0268">
      <w:r>
        <w:separator/>
      </w:r>
    </w:p>
  </w:endnote>
  <w:endnote w:type="continuationSeparator" w:id="0">
    <w:p w14:paraId="048180E1" w14:textId="77777777" w:rsidR="001918C9" w:rsidRDefault="001918C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D650A" w14:textId="77777777" w:rsidR="001918C9" w:rsidRDefault="001918C9" w:rsidP="007F0268">
      <w:r>
        <w:separator/>
      </w:r>
    </w:p>
  </w:footnote>
  <w:footnote w:type="continuationSeparator" w:id="0">
    <w:p w14:paraId="05979AC0" w14:textId="77777777" w:rsidR="001918C9" w:rsidRDefault="001918C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91D5147"/>
    <w:multiLevelType w:val="hybridMultilevel"/>
    <w:tmpl w:val="45040D74"/>
    <w:lvl w:ilvl="0" w:tplc="9D58A8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54C3148"/>
    <w:multiLevelType w:val="hybridMultilevel"/>
    <w:tmpl w:val="DDDE19F6"/>
    <w:lvl w:ilvl="0" w:tplc="7BB6931A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14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32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BE9"/>
    <w:rsid w:val="00064787"/>
    <w:rsid w:val="000663BE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3732"/>
    <w:rsid w:val="000855EB"/>
    <w:rsid w:val="00085770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AD2"/>
    <w:rsid w:val="000B6FDE"/>
    <w:rsid w:val="000B71FC"/>
    <w:rsid w:val="000C1446"/>
    <w:rsid w:val="000C17EC"/>
    <w:rsid w:val="000C292F"/>
    <w:rsid w:val="000C48C6"/>
    <w:rsid w:val="000C72A7"/>
    <w:rsid w:val="000C7503"/>
    <w:rsid w:val="000D22E2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57B4"/>
    <w:rsid w:val="001260BE"/>
    <w:rsid w:val="001270BE"/>
    <w:rsid w:val="00127B8D"/>
    <w:rsid w:val="00127E71"/>
    <w:rsid w:val="001300AD"/>
    <w:rsid w:val="001307E6"/>
    <w:rsid w:val="001311AF"/>
    <w:rsid w:val="0013182C"/>
    <w:rsid w:val="00131FE1"/>
    <w:rsid w:val="001338FB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D9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18C9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E72E6"/>
    <w:rsid w:val="001F69BC"/>
    <w:rsid w:val="001F72A9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F21"/>
    <w:rsid w:val="00282AE2"/>
    <w:rsid w:val="00284FBA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12E"/>
    <w:rsid w:val="002B1375"/>
    <w:rsid w:val="002B1C1B"/>
    <w:rsid w:val="002B4CCD"/>
    <w:rsid w:val="002B512C"/>
    <w:rsid w:val="002B6E1C"/>
    <w:rsid w:val="002B6E4A"/>
    <w:rsid w:val="002B7225"/>
    <w:rsid w:val="002B7CC3"/>
    <w:rsid w:val="002B7F2F"/>
    <w:rsid w:val="002C1026"/>
    <w:rsid w:val="002C27FD"/>
    <w:rsid w:val="002C3668"/>
    <w:rsid w:val="002C61DE"/>
    <w:rsid w:val="002C7E90"/>
    <w:rsid w:val="002D1194"/>
    <w:rsid w:val="002D15D1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5725"/>
    <w:rsid w:val="00305CBA"/>
    <w:rsid w:val="00307128"/>
    <w:rsid w:val="00307902"/>
    <w:rsid w:val="00307F37"/>
    <w:rsid w:val="00310E3C"/>
    <w:rsid w:val="003125A9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1CDB"/>
    <w:rsid w:val="00363AA1"/>
    <w:rsid w:val="003649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2F9F"/>
    <w:rsid w:val="003D44E9"/>
    <w:rsid w:val="003D4B4F"/>
    <w:rsid w:val="003D579B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541D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5D53"/>
    <w:rsid w:val="00456B06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645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A06D5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111F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3439"/>
    <w:rsid w:val="005051B4"/>
    <w:rsid w:val="005056A3"/>
    <w:rsid w:val="00507D63"/>
    <w:rsid w:val="0051242A"/>
    <w:rsid w:val="005156F8"/>
    <w:rsid w:val="00515C1D"/>
    <w:rsid w:val="0051631D"/>
    <w:rsid w:val="00516C9D"/>
    <w:rsid w:val="005174B3"/>
    <w:rsid w:val="00517D74"/>
    <w:rsid w:val="005204E8"/>
    <w:rsid w:val="00520D4B"/>
    <w:rsid w:val="00521238"/>
    <w:rsid w:val="00522C99"/>
    <w:rsid w:val="0052332A"/>
    <w:rsid w:val="00524034"/>
    <w:rsid w:val="0052408C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02CE"/>
    <w:rsid w:val="005A1518"/>
    <w:rsid w:val="005A1616"/>
    <w:rsid w:val="005A221C"/>
    <w:rsid w:val="005A285B"/>
    <w:rsid w:val="005A5DC7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6A06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5F57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6CD5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A5231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27818"/>
    <w:rsid w:val="0073009A"/>
    <w:rsid w:val="00730A25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45A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DEA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2971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6989"/>
    <w:rsid w:val="00897CD4"/>
    <w:rsid w:val="008A014F"/>
    <w:rsid w:val="008A0908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57A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2C63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393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6265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1F4B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5A7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57B6"/>
    <w:rsid w:val="00A17294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07B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6FD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26C"/>
    <w:rsid w:val="00C35354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6B5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1ADF"/>
    <w:rsid w:val="00D423BB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4F6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86C"/>
    <w:rsid w:val="00E351DA"/>
    <w:rsid w:val="00E36483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6ACE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72403"/>
    <w:rsid w:val="00E726C1"/>
    <w:rsid w:val="00E7319A"/>
    <w:rsid w:val="00E73B08"/>
    <w:rsid w:val="00E757CB"/>
    <w:rsid w:val="00E760DD"/>
    <w:rsid w:val="00E762E1"/>
    <w:rsid w:val="00E76B48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C04E2"/>
    <w:rsid w:val="00EC0A14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3BB"/>
    <w:rsid w:val="00F0360E"/>
    <w:rsid w:val="00F04DC8"/>
    <w:rsid w:val="00F0665E"/>
    <w:rsid w:val="00F06AEB"/>
    <w:rsid w:val="00F11A7D"/>
    <w:rsid w:val="00F12270"/>
    <w:rsid w:val="00F14F61"/>
    <w:rsid w:val="00F15AFF"/>
    <w:rsid w:val="00F20DC7"/>
    <w:rsid w:val="00F21BB0"/>
    <w:rsid w:val="00F226F2"/>
    <w:rsid w:val="00F2277C"/>
    <w:rsid w:val="00F22D4E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3B81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5FD6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6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F033B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F03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4F68B-F5D7-4660-B94E-BC4346C4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Мастер</cp:lastModifiedBy>
  <cp:revision>2</cp:revision>
  <dcterms:created xsi:type="dcterms:W3CDTF">2024-04-12T11:43:00Z</dcterms:created>
  <dcterms:modified xsi:type="dcterms:W3CDTF">2024-04-12T11:43:00Z</dcterms:modified>
</cp:coreProperties>
</file>